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F9EB9" w14:textId="45831500" w:rsidR="00E5359F" w:rsidRDefault="00E5359F" w:rsidP="00E5359F">
      <w:pPr>
        <w:pStyle w:val="Title"/>
        <w:jc w:val="center"/>
      </w:pPr>
      <w:r w:rsidRPr="00E5359F">
        <w:t>Lab 0</w:t>
      </w:r>
      <w:r w:rsidR="007750BA">
        <w:t>6</w:t>
      </w:r>
      <w:r w:rsidRPr="00E5359F">
        <w:t xml:space="preserve"> - </w:t>
      </w:r>
      <w:r w:rsidR="007750BA" w:rsidRPr="007750BA">
        <w:t>Implement Traffic Management</w:t>
      </w:r>
    </w:p>
    <w:p w14:paraId="7FADF45A" w14:textId="4F841F53" w:rsidR="00E5359F" w:rsidRDefault="00E5359F" w:rsidP="00E5359F"/>
    <w:p w14:paraId="7D59534C" w14:textId="77777777" w:rsidR="00E5359F" w:rsidRPr="00E5359F" w:rsidRDefault="00E5359F" w:rsidP="00E5359F">
      <w:pPr>
        <w:rPr>
          <w:sz w:val="36"/>
          <w:szCs w:val="36"/>
        </w:rPr>
      </w:pPr>
      <w:r w:rsidRPr="00E5359F">
        <w:rPr>
          <w:sz w:val="36"/>
          <w:szCs w:val="36"/>
        </w:rPr>
        <w:t>Objectives</w:t>
      </w:r>
    </w:p>
    <w:p w14:paraId="59B91B0A" w14:textId="4494923F" w:rsidR="00E5359F" w:rsidRPr="00E5359F" w:rsidRDefault="00E5359F" w:rsidP="00E5359F">
      <w:pPr>
        <w:rPr>
          <w:sz w:val="24"/>
          <w:szCs w:val="24"/>
        </w:rPr>
      </w:pPr>
      <w:r w:rsidRPr="00E5359F">
        <w:rPr>
          <w:sz w:val="24"/>
          <w:szCs w:val="24"/>
        </w:rPr>
        <w:t xml:space="preserve">In this lab, </w:t>
      </w:r>
      <w:r w:rsidR="00F05169">
        <w:rPr>
          <w:sz w:val="24"/>
          <w:szCs w:val="24"/>
        </w:rPr>
        <w:t>we</w:t>
      </w:r>
      <w:r w:rsidRPr="00E5359F">
        <w:rPr>
          <w:sz w:val="24"/>
          <w:szCs w:val="24"/>
        </w:rPr>
        <w:t xml:space="preserve"> will:</w:t>
      </w:r>
    </w:p>
    <w:p w14:paraId="4F2041A7" w14:textId="77777777" w:rsidR="00CA1AB4" w:rsidRPr="00CA1AB4" w:rsidRDefault="00CA1AB4" w:rsidP="00CA1AB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A1AB4">
        <w:rPr>
          <w:sz w:val="24"/>
          <w:szCs w:val="24"/>
        </w:rPr>
        <w:t>Task 1: Provision the lab environment</w:t>
      </w:r>
    </w:p>
    <w:p w14:paraId="23838993" w14:textId="77777777" w:rsidR="00CA1AB4" w:rsidRPr="00CA1AB4" w:rsidRDefault="00CA1AB4" w:rsidP="00CA1AB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A1AB4">
        <w:rPr>
          <w:sz w:val="24"/>
          <w:szCs w:val="24"/>
        </w:rPr>
        <w:t>Task 2: Configure the hub and spoke network topology</w:t>
      </w:r>
    </w:p>
    <w:p w14:paraId="08418115" w14:textId="77777777" w:rsidR="00CA1AB4" w:rsidRPr="00CA1AB4" w:rsidRDefault="00CA1AB4" w:rsidP="00CA1AB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A1AB4">
        <w:rPr>
          <w:sz w:val="24"/>
          <w:szCs w:val="24"/>
        </w:rPr>
        <w:t>Task 3: Test transitivity of virtual network peering</w:t>
      </w:r>
    </w:p>
    <w:p w14:paraId="5401AA57" w14:textId="77777777" w:rsidR="00CA1AB4" w:rsidRPr="00CA1AB4" w:rsidRDefault="00CA1AB4" w:rsidP="00CA1AB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A1AB4">
        <w:rPr>
          <w:sz w:val="24"/>
          <w:szCs w:val="24"/>
        </w:rPr>
        <w:t>Task 4: Configure routing in the hub and spoke topology</w:t>
      </w:r>
    </w:p>
    <w:p w14:paraId="5EF0AFC8" w14:textId="77777777" w:rsidR="00CA1AB4" w:rsidRPr="00CA1AB4" w:rsidRDefault="00CA1AB4" w:rsidP="00CA1AB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A1AB4">
        <w:rPr>
          <w:sz w:val="24"/>
          <w:szCs w:val="24"/>
        </w:rPr>
        <w:t>Task 5: Implement Azure Load Balancer</w:t>
      </w:r>
    </w:p>
    <w:p w14:paraId="47A89007" w14:textId="4D0225B3" w:rsidR="00E5359F" w:rsidRDefault="00CA1AB4" w:rsidP="00CA1AB4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CA1AB4">
        <w:rPr>
          <w:sz w:val="24"/>
          <w:szCs w:val="24"/>
        </w:rPr>
        <w:t>Task 6: Implement Azure Application Gateway</w:t>
      </w:r>
    </w:p>
    <w:p w14:paraId="666D33D1" w14:textId="77777777" w:rsidR="00CA1AB4" w:rsidRPr="00CA1AB4" w:rsidRDefault="00CA1AB4" w:rsidP="00CA1AB4">
      <w:pPr>
        <w:pStyle w:val="ListParagraph"/>
        <w:rPr>
          <w:sz w:val="24"/>
          <w:szCs w:val="24"/>
        </w:rPr>
      </w:pPr>
    </w:p>
    <w:p w14:paraId="6186827E" w14:textId="3462E609" w:rsidR="00E5359F" w:rsidRDefault="00E5359F" w:rsidP="00E5359F">
      <w:pPr>
        <w:pStyle w:val="Heading2"/>
      </w:pPr>
      <w:r w:rsidRPr="00E5359F">
        <w:t>Task 1: Provision the lab environment</w:t>
      </w:r>
    </w:p>
    <w:p w14:paraId="11C1B71D" w14:textId="4F9A9F96" w:rsidR="00E5359F" w:rsidRDefault="00E5359F" w:rsidP="00E5359F"/>
    <w:p w14:paraId="79E92557" w14:textId="62C58E06" w:rsidR="00E5359F" w:rsidRPr="00852816" w:rsidRDefault="00CA1AB4" w:rsidP="00E5359F">
      <w:pPr>
        <w:ind w:firstLine="720"/>
        <w:rPr>
          <w:sz w:val="24"/>
          <w:szCs w:val="24"/>
        </w:rPr>
      </w:pPr>
      <w:r>
        <w:rPr>
          <w:sz w:val="24"/>
          <w:szCs w:val="24"/>
        </w:rPr>
        <w:t>I</w:t>
      </w:r>
      <w:r w:rsidRPr="00CA1AB4">
        <w:rPr>
          <w:sz w:val="24"/>
          <w:szCs w:val="24"/>
        </w:rPr>
        <w:t xml:space="preserve">n this task, </w:t>
      </w:r>
      <w:r>
        <w:rPr>
          <w:sz w:val="24"/>
          <w:szCs w:val="24"/>
        </w:rPr>
        <w:t>we</w:t>
      </w:r>
      <w:r w:rsidRPr="00CA1AB4">
        <w:rPr>
          <w:sz w:val="24"/>
          <w:szCs w:val="24"/>
        </w:rPr>
        <w:t xml:space="preserve"> will deploy four virtual machines into the same Azure region. The first two will reside in a hub virtual network, while each of the remaining two will reside in a separate spoke virtual network.</w:t>
      </w:r>
    </w:p>
    <w:p w14:paraId="25EF3406" w14:textId="55744E02" w:rsidR="00E5359F" w:rsidRPr="00852816" w:rsidRDefault="00E5359F" w:rsidP="00A37A9D">
      <w:pPr>
        <w:ind w:firstLine="720"/>
        <w:rPr>
          <w:sz w:val="24"/>
          <w:szCs w:val="24"/>
        </w:rPr>
      </w:pPr>
      <w:r w:rsidRPr="00852816">
        <w:rPr>
          <w:sz w:val="24"/>
          <w:szCs w:val="24"/>
        </w:rPr>
        <w:t xml:space="preserve">For us to do this, first we need to sign </w:t>
      </w:r>
      <w:proofErr w:type="gramStart"/>
      <w:r w:rsidRPr="00852816">
        <w:rPr>
          <w:sz w:val="24"/>
          <w:szCs w:val="24"/>
        </w:rPr>
        <w:t>in to</w:t>
      </w:r>
      <w:proofErr w:type="gramEnd"/>
      <w:r w:rsidRPr="00852816">
        <w:rPr>
          <w:sz w:val="24"/>
          <w:szCs w:val="24"/>
        </w:rPr>
        <w:t xml:space="preserve"> the Azure portal. Then, in the Azure portal, we will open the </w:t>
      </w:r>
      <w:r w:rsidRPr="00756ECB">
        <w:rPr>
          <w:b/>
          <w:bCs/>
          <w:sz w:val="24"/>
          <w:szCs w:val="24"/>
        </w:rPr>
        <w:t>Azure Cloud Shell</w:t>
      </w:r>
      <w:r w:rsidRPr="00852816">
        <w:rPr>
          <w:sz w:val="24"/>
          <w:szCs w:val="24"/>
        </w:rPr>
        <w:t xml:space="preserve"> </w:t>
      </w:r>
      <w:r w:rsidR="00A37A9D" w:rsidRPr="00852816">
        <w:rPr>
          <w:sz w:val="24"/>
          <w:szCs w:val="24"/>
        </w:rPr>
        <w:t xml:space="preserve">and select </w:t>
      </w:r>
      <w:r w:rsidR="00A37A9D" w:rsidRPr="00756ECB">
        <w:rPr>
          <w:b/>
          <w:bCs/>
          <w:sz w:val="24"/>
          <w:szCs w:val="24"/>
        </w:rPr>
        <w:t>PowerShell</w:t>
      </w:r>
      <w:r w:rsidR="00A37A9D" w:rsidRPr="00852816">
        <w:rPr>
          <w:sz w:val="24"/>
          <w:szCs w:val="24"/>
        </w:rPr>
        <w:t xml:space="preserve">. There we will upload the two .json files, that were provided, in the Cloud shell directory. These files are: </w:t>
      </w:r>
      <w:r w:rsidR="00CA1AB4">
        <w:rPr>
          <w:b/>
          <w:bCs/>
          <w:sz w:val="24"/>
          <w:szCs w:val="24"/>
        </w:rPr>
        <w:t>az</w:t>
      </w:r>
      <w:r w:rsidR="00CA1AB4" w:rsidRPr="00CA1AB4">
        <w:rPr>
          <w:b/>
          <w:bCs/>
          <w:sz w:val="24"/>
          <w:szCs w:val="24"/>
        </w:rPr>
        <w:t>104-06-vms-loop-</w:t>
      </w:r>
      <w:proofErr w:type="gramStart"/>
      <w:r w:rsidR="00CA1AB4" w:rsidRPr="00CA1AB4">
        <w:rPr>
          <w:b/>
          <w:bCs/>
          <w:sz w:val="24"/>
          <w:szCs w:val="24"/>
        </w:rPr>
        <w:t>template.json</w:t>
      </w:r>
      <w:proofErr w:type="gramEnd"/>
      <w:r w:rsidR="00A37A9D" w:rsidRPr="00852816">
        <w:rPr>
          <w:sz w:val="24"/>
          <w:szCs w:val="24"/>
        </w:rPr>
        <w:t xml:space="preserve"> and </w:t>
      </w:r>
      <w:r w:rsidR="00CA1AB4" w:rsidRPr="00CA1AB4">
        <w:rPr>
          <w:b/>
          <w:bCs/>
          <w:sz w:val="24"/>
          <w:szCs w:val="24"/>
        </w:rPr>
        <w:t>az104-06-vms-loop-parameters.json</w:t>
      </w:r>
      <w:r w:rsidR="00A37A9D" w:rsidRPr="00852816">
        <w:rPr>
          <w:sz w:val="24"/>
          <w:szCs w:val="24"/>
        </w:rPr>
        <w:t>.</w:t>
      </w:r>
    </w:p>
    <w:p w14:paraId="60BC91E9" w14:textId="5E5B1DA8" w:rsidR="00CA1AB4" w:rsidRDefault="00A37A9D" w:rsidP="00852816">
      <w:pPr>
        <w:ind w:firstLine="720"/>
        <w:rPr>
          <w:sz w:val="24"/>
          <w:szCs w:val="24"/>
        </w:rPr>
      </w:pPr>
      <w:r w:rsidRPr="00852816">
        <w:rPr>
          <w:sz w:val="24"/>
          <w:szCs w:val="24"/>
        </w:rPr>
        <w:t xml:space="preserve">After we upload the two files, we can start with the creation of the resource group that will be hosting the lab environment. </w:t>
      </w:r>
      <w:r w:rsidR="00CA1AB4">
        <w:rPr>
          <w:sz w:val="24"/>
          <w:szCs w:val="24"/>
        </w:rPr>
        <w:t xml:space="preserve">We run the following code: </w:t>
      </w:r>
    </w:p>
    <w:p w14:paraId="688DA8F8" w14:textId="0B9B2B36" w:rsidR="00CA1AB4" w:rsidRPr="00CA1AB4" w:rsidRDefault="00CA1AB4" w:rsidP="00CA1AB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$location = '</w:t>
      </w:r>
      <w:proofErr w:type="spellStart"/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westus</w:t>
      </w:r>
      <w:proofErr w:type="spellEnd"/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'</w:t>
      </w:r>
    </w:p>
    <w:p w14:paraId="6F897E34" w14:textId="7730B43E" w:rsidR="00CA1AB4" w:rsidRDefault="00CA1AB4" w:rsidP="00CA1AB4">
      <w:pPr>
        <w:rPr>
          <w:sz w:val="24"/>
          <w:szCs w:val="24"/>
        </w:rPr>
      </w:pPr>
      <w:r>
        <w:rPr>
          <w:sz w:val="24"/>
          <w:szCs w:val="24"/>
        </w:rPr>
        <w:t xml:space="preserve">For the resource group </w:t>
      </w:r>
      <w:proofErr w:type="gramStart"/>
      <w:r>
        <w:rPr>
          <w:sz w:val="24"/>
          <w:szCs w:val="24"/>
        </w:rPr>
        <w:t>name</w:t>
      </w:r>
      <w:proofErr w:type="gramEnd"/>
      <w:r>
        <w:rPr>
          <w:sz w:val="24"/>
          <w:szCs w:val="24"/>
        </w:rPr>
        <w:t xml:space="preserve"> we run: </w:t>
      </w:r>
    </w:p>
    <w:p w14:paraId="227FAD87" w14:textId="46E0C510" w:rsidR="00CA1AB4" w:rsidRPr="00CA1AB4" w:rsidRDefault="00CA1AB4" w:rsidP="00CA1AB4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$</w:t>
      </w:r>
      <w:proofErr w:type="spellStart"/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rgName</w:t>
      </w:r>
      <w:proofErr w:type="spellEnd"/>
      <w:r>
        <w:rPr>
          <w:rFonts w:ascii="Consolas" w:hAnsi="Consolas"/>
          <w:color w:val="212529"/>
          <w:sz w:val="21"/>
          <w:szCs w:val="21"/>
          <w:shd w:val="clear" w:color="auto" w:fill="F9F9F9"/>
        </w:rPr>
        <w:t xml:space="preserve"> = 'az104-06-rg1'</w:t>
      </w:r>
    </w:p>
    <w:p w14:paraId="4A765088" w14:textId="457588A4" w:rsidR="00CA1AB4" w:rsidRDefault="00CA1AB4" w:rsidP="00CA1AB4">
      <w:pPr>
        <w:rPr>
          <w:sz w:val="24"/>
          <w:szCs w:val="24"/>
        </w:rPr>
      </w:pPr>
      <w:r>
        <w:rPr>
          <w:sz w:val="24"/>
          <w:szCs w:val="24"/>
        </w:rPr>
        <w:t xml:space="preserve">To </w:t>
      </w:r>
      <w:r w:rsidRPr="00CA1AB4">
        <w:rPr>
          <w:sz w:val="24"/>
          <w:szCs w:val="24"/>
        </w:rPr>
        <w:t xml:space="preserve">create the resource group in </w:t>
      </w:r>
      <w:r>
        <w:rPr>
          <w:sz w:val="24"/>
          <w:szCs w:val="24"/>
        </w:rPr>
        <w:t>our</w:t>
      </w:r>
      <w:r w:rsidRPr="00CA1AB4">
        <w:rPr>
          <w:sz w:val="24"/>
          <w:szCs w:val="24"/>
        </w:rPr>
        <w:t xml:space="preserve"> desired location</w:t>
      </w:r>
      <w:r w:rsidR="006D7718">
        <w:rPr>
          <w:sz w:val="24"/>
          <w:szCs w:val="24"/>
        </w:rPr>
        <w:t>:</w:t>
      </w:r>
    </w:p>
    <w:p w14:paraId="2838A4C7" w14:textId="3D06E0A5" w:rsidR="006D7718" w:rsidRPr="006D7718" w:rsidRDefault="006D7718" w:rsidP="006D7718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New-</w:t>
      </w:r>
      <w:proofErr w:type="spellStart"/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AzResourceGroup</w:t>
      </w:r>
      <w:proofErr w:type="spellEnd"/>
      <w:r>
        <w:rPr>
          <w:rFonts w:ascii="Consolas" w:hAnsi="Consolas"/>
          <w:color w:val="212529"/>
          <w:sz w:val="21"/>
          <w:szCs w:val="21"/>
          <w:shd w:val="clear" w:color="auto" w:fill="F9F9F9"/>
        </w:rPr>
        <w:t xml:space="preserve"> -Name $</w:t>
      </w:r>
      <w:proofErr w:type="spellStart"/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rgName</w:t>
      </w:r>
      <w:proofErr w:type="spellEnd"/>
      <w:r>
        <w:rPr>
          <w:rFonts w:ascii="Consolas" w:hAnsi="Consolas"/>
          <w:color w:val="212529"/>
          <w:sz w:val="21"/>
          <w:szCs w:val="21"/>
          <w:shd w:val="clear" w:color="auto" w:fill="F9F9F9"/>
        </w:rPr>
        <w:t xml:space="preserve"> -Location $location</w:t>
      </w:r>
    </w:p>
    <w:p w14:paraId="167D971E" w14:textId="4A5128D5" w:rsidR="006D7718" w:rsidRDefault="006D7718" w:rsidP="00CA1AB4">
      <w:pPr>
        <w:rPr>
          <w:sz w:val="24"/>
          <w:szCs w:val="24"/>
        </w:rPr>
      </w:pPr>
      <w:r>
        <w:rPr>
          <w:sz w:val="24"/>
          <w:szCs w:val="24"/>
        </w:rPr>
        <w:t>To</w:t>
      </w:r>
      <w:r w:rsidRPr="006D7718">
        <w:rPr>
          <w:sz w:val="24"/>
          <w:szCs w:val="24"/>
        </w:rPr>
        <w:t xml:space="preserve"> create the three virtual networks and four Azure VMs into them by using the template and parameter files </w:t>
      </w:r>
      <w:r>
        <w:rPr>
          <w:sz w:val="24"/>
          <w:szCs w:val="24"/>
        </w:rPr>
        <w:t>we</w:t>
      </w:r>
      <w:r w:rsidRPr="006D7718">
        <w:rPr>
          <w:sz w:val="24"/>
          <w:szCs w:val="24"/>
        </w:rPr>
        <w:t xml:space="preserve"> uploaded</w:t>
      </w:r>
      <w:r>
        <w:rPr>
          <w:sz w:val="24"/>
          <w:szCs w:val="24"/>
        </w:rPr>
        <w:t xml:space="preserve">: </w:t>
      </w:r>
    </w:p>
    <w:p w14:paraId="4AC6A918" w14:textId="77777777" w:rsidR="006D7718" w:rsidRPr="006D7718" w:rsidRDefault="006D7718" w:rsidP="006D7718">
      <w:pPr>
        <w:pStyle w:val="ListParagraph"/>
        <w:numPr>
          <w:ilvl w:val="0"/>
          <w:numId w:val="6"/>
        </w:numPr>
        <w:rPr>
          <w:rFonts w:ascii="Consolas" w:hAnsi="Consolas"/>
          <w:sz w:val="21"/>
          <w:szCs w:val="21"/>
        </w:rPr>
      </w:pPr>
      <w:r w:rsidRPr="006D7718">
        <w:rPr>
          <w:rFonts w:ascii="Consolas" w:hAnsi="Consolas"/>
          <w:sz w:val="21"/>
          <w:szCs w:val="21"/>
        </w:rPr>
        <w:t>New-</w:t>
      </w:r>
      <w:proofErr w:type="spellStart"/>
      <w:r w:rsidRPr="006D7718">
        <w:rPr>
          <w:rFonts w:ascii="Consolas" w:hAnsi="Consolas"/>
          <w:sz w:val="21"/>
          <w:szCs w:val="21"/>
        </w:rPr>
        <w:t>AzResourceGroupDeployment</w:t>
      </w:r>
      <w:proofErr w:type="spellEnd"/>
      <w:r w:rsidRPr="006D7718">
        <w:rPr>
          <w:rFonts w:ascii="Consolas" w:hAnsi="Consolas"/>
          <w:sz w:val="21"/>
          <w:szCs w:val="21"/>
        </w:rPr>
        <w:t xml:space="preserve"> `</w:t>
      </w:r>
    </w:p>
    <w:p w14:paraId="4251CC52" w14:textId="77777777" w:rsidR="006D7718" w:rsidRPr="006D7718" w:rsidRDefault="006D7718" w:rsidP="006D7718">
      <w:pPr>
        <w:pStyle w:val="ListParagraph"/>
        <w:ind w:left="1080"/>
        <w:rPr>
          <w:rFonts w:ascii="Consolas" w:hAnsi="Consolas"/>
          <w:sz w:val="21"/>
          <w:szCs w:val="21"/>
        </w:rPr>
      </w:pPr>
      <w:r w:rsidRPr="006D7718">
        <w:rPr>
          <w:rFonts w:ascii="Consolas" w:hAnsi="Consolas"/>
          <w:sz w:val="21"/>
          <w:szCs w:val="21"/>
        </w:rPr>
        <w:t xml:space="preserve">   -</w:t>
      </w:r>
      <w:proofErr w:type="spellStart"/>
      <w:r w:rsidRPr="006D7718">
        <w:rPr>
          <w:rFonts w:ascii="Consolas" w:hAnsi="Consolas"/>
          <w:sz w:val="21"/>
          <w:szCs w:val="21"/>
        </w:rPr>
        <w:t>ResourceGroupName</w:t>
      </w:r>
      <w:proofErr w:type="spellEnd"/>
      <w:r w:rsidRPr="006D7718">
        <w:rPr>
          <w:rFonts w:ascii="Consolas" w:hAnsi="Consolas"/>
          <w:sz w:val="21"/>
          <w:szCs w:val="21"/>
        </w:rPr>
        <w:t xml:space="preserve"> $</w:t>
      </w:r>
      <w:proofErr w:type="spellStart"/>
      <w:r w:rsidRPr="006D7718">
        <w:rPr>
          <w:rFonts w:ascii="Consolas" w:hAnsi="Consolas"/>
          <w:sz w:val="21"/>
          <w:szCs w:val="21"/>
        </w:rPr>
        <w:t>rgName</w:t>
      </w:r>
      <w:proofErr w:type="spellEnd"/>
      <w:r w:rsidRPr="006D7718">
        <w:rPr>
          <w:rFonts w:ascii="Consolas" w:hAnsi="Consolas"/>
          <w:sz w:val="21"/>
          <w:szCs w:val="21"/>
        </w:rPr>
        <w:t xml:space="preserve"> `</w:t>
      </w:r>
    </w:p>
    <w:p w14:paraId="57182E05" w14:textId="77777777" w:rsidR="006D7718" w:rsidRPr="006D7718" w:rsidRDefault="006D7718" w:rsidP="006D7718">
      <w:pPr>
        <w:pStyle w:val="ListParagraph"/>
        <w:ind w:left="1080"/>
        <w:rPr>
          <w:rFonts w:ascii="Consolas" w:hAnsi="Consolas"/>
          <w:sz w:val="21"/>
          <w:szCs w:val="21"/>
        </w:rPr>
      </w:pPr>
      <w:r w:rsidRPr="006D7718">
        <w:rPr>
          <w:rFonts w:ascii="Consolas" w:hAnsi="Consolas"/>
          <w:sz w:val="21"/>
          <w:szCs w:val="21"/>
        </w:rPr>
        <w:t xml:space="preserve">   -</w:t>
      </w:r>
      <w:proofErr w:type="spellStart"/>
      <w:r w:rsidRPr="006D7718">
        <w:rPr>
          <w:rFonts w:ascii="Consolas" w:hAnsi="Consolas"/>
          <w:sz w:val="21"/>
          <w:szCs w:val="21"/>
        </w:rPr>
        <w:t>TemplateFile</w:t>
      </w:r>
      <w:proofErr w:type="spellEnd"/>
      <w:r w:rsidRPr="006D7718">
        <w:rPr>
          <w:rFonts w:ascii="Consolas" w:hAnsi="Consolas"/>
          <w:sz w:val="21"/>
          <w:szCs w:val="21"/>
        </w:rPr>
        <w:t xml:space="preserve"> $HOME/az104-06-vms-loop-template.json `</w:t>
      </w:r>
    </w:p>
    <w:p w14:paraId="62631512" w14:textId="02542AFB" w:rsidR="006D7718" w:rsidRPr="006D7718" w:rsidRDefault="006D7718" w:rsidP="006D7718">
      <w:pPr>
        <w:pStyle w:val="ListParagraph"/>
        <w:ind w:left="1080"/>
        <w:rPr>
          <w:rFonts w:ascii="Consolas" w:hAnsi="Consolas"/>
          <w:sz w:val="21"/>
          <w:szCs w:val="21"/>
        </w:rPr>
      </w:pPr>
      <w:r w:rsidRPr="006D7718">
        <w:rPr>
          <w:rFonts w:ascii="Consolas" w:hAnsi="Consolas"/>
          <w:sz w:val="21"/>
          <w:szCs w:val="21"/>
        </w:rPr>
        <w:lastRenderedPageBreak/>
        <w:t xml:space="preserve">  -</w:t>
      </w:r>
      <w:proofErr w:type="spellStart"/>
      <w:r w:rsidRPr="006D7718">
        <w:rPr>
          <w:rFonts w:ascii="Consolas" w:hAnsi="Consolas"/>
          <w:sz w:val="21"/>
          <w:szCs w:val="21"/>
        </w:rPr>
        <w:t>TemplateParameterFile</w:t>
      </w:r>
      <w:proofErr w:type="spellEnd"/>
      <w:r w:rsidRPr="006D7718">
        <w:rPr>
          <w:rFonts w:ascii="Consolas" w:hAnsi="Consolas"/>
          <w:sz w:val="21"/>
          <w:szCs w:val="21"/>
        </w:rPr>
        <w:t xml:space="preserve"> $HOME/az104-06-vms-loop-parameters.json</w:t>
      </w:r>
    </w:p>
    <w:p w14:paraId="1B338014" w14:textId="27B0AA7B" w:rsidR="00CA1AB4" w:rsidRDefault="00CA1AB4" w:rsidP="006D7718">
      <w:pPr>
        <w:rPr>
          <w:sz w:val="24"/>
          <w:szCs w:val="24"/>
        </w:rPr>
      </w:pPr>
    </w:p>
    <w:p w14:paraId="3F88F2B2" w14:textId="269858D5" w:rsidR="006D7718" w:rsidRDefault="006D7718" w:rsidP="006D7718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26984F31" wp14:editId="13C366F3">
            <wp:extent cx="5943600" cy="3188335"/>
            <wp:effectExtent l="0" t="0" r="0" b="0"/>
            <wp:docPr id="6" name="Picture 6" descr="PS &#10;/home/ana&gt; New-AzResourceGroupDep10yment &#10;-ResourceGroupName $rgName ' &#10;-TemplateFi1e $HOME/az1ø4-e6-vms-100p-template. json &#10;-TemplateparameterFiIe $HOME/az1e4-e6-vms-Ioop-parameters. &#10;DeploymentName &#10;ResourceGroupName &#10;ProvisioningState &#10;Timestamp &#10;Mode &#10;TemplateLink &#10;Parameters &#10;Outputs &#10;. az1ø4-e6-vms-100p-temp1ate &#10;. aziØ4-Ø6-rg1 &#10;. Succeeded &#10;3/25/2e23 7:32:55 PM &#10;Incremental &#10;Name &#10;vmsize &#10;vmName &#10;vmCount &#10;adminusername &#10;adminpassword &#10;Type &#10;String &#10;String &#10;Int &#10;String &#10;Securestring &#10;Value &#10;&quot;Standard D2s v3&quot; &#10;&quot; az1Ø4-e6-vm&quot; &#10;4 &#10;&quot;Student&quot; &#10;null &#10;DeploymentDebugLogLeve1 :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S &#10;/home/ana&gt; New-AzResourceGroupDep10yment &#10;-ResourceGroupName $rgName ' &#10;-TemplateFi1e $HOME/az1ø4-e6-vms-100p-template. json &#10;-TemplateparameterFiIe $HOME/az1e4-e6-vms-Ioop-parameters. &#10;DeploymentName &#10;ResourceGroupName &#10;ProvisioningState &#10;Timestamp &#10;Mode &#10;TemplateLink &#10;Parameters &#10;Outputs &#10;. az1ø4-e6-vms-100p-temp1ate &#10;. aziØ4-Ø6-rg1 &#10;. Succeeded &#10;3/25/2e23 7:32:55 PM &#10;Incremental &#10;Name &#10;vmsize &#10;vmName &#10;vmCount &#10;adminusername &#10;adminpassword &#10;Type &#10;String &#10;String &#10;Int &#10;String &#10;Securestring &#10;Value &#10;&quot;Standard D2s v3&quot; &#10;&quot; az1Ø4-e6-vm&quot; &#10;4 &#10;&quot;Student&quot; &#10;null &#10;DeploymentDebugLogLeve1 : 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4BAF8" w14:textId="0DD5A2E6" w:rsidR="006D7718" w:rsidRDefault="006D7718" w:rsidP="006D7718">
      <w:pPr>
        <w:rPr>
          <w:sz w:val="24"/>
          <w:szCs w:val="24"/>
        </w:rPr>
      </w:pPr>
    </w:p>
    <w:p w14:paraId="57D70D1F" w14:textId="1A67BE36" w:rsidR="006D7718" w:rsidRDefault="006D7718" w:rsidP="006D7718">
      <w:pPr>
        <w:rPr>
          <w:sz w:val="24"/>
          <w:szCs w:val="24"/>
        </w:rPr>
      </w:pPr>
      <w:r>
        <w:rPr>
          <w:sz w:val="24"/>
          <w:szCs w:val="24"/>
        </w:rPr>
        <w:t xml:space="preserve">Next, we </w:t>
      </w:r>
      <w:r w:rsidRPr="006D7718">
        <w:rPr>
          <w:sz w:val="24"/>
          <w:szCs w:val="24"/>
        </w:rPr>
        <w:t>run the following to install the Network Watcher extension on the Azure VMs deployed in the previous step</w:t>
      </w:r>
      <w:r>
        <w:rPr>
          <w:sz w:val="24"/>
          <w:szCs w:val="24"/>
        </w:rPr>
        <w:t>.</w:t>
      </w:r>
    </w:p>
    <w:p w14:paraId="47F530D4" w14:textId="77777777" w:rsidR="006D7718" w:rsidRPr="006D7718" w:rsidRDefault="006D7718" w:rsidP="006D7718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6D7718">
        <w:rPr>
          <w:sz w:val="24"/>
          <w:szCs w:val="24"/>
        </w:rPr>
        <w:t>$</w:t>
      </w:r>
      <w:proofErr w:type="spellStart"/>
      <w:r w:rsidRPr="006D7718">
        <w:rPr>
          <w:sz w:val="24"/>
          <w:szCs w:val="24"/>
        </w:rPr>
        <w:t>rgName</w:t>
      </w:r>
      <w:proofErr w:type="spellEnd"/>
      <w:r w:rsidRPr="006D7718">
        <w:rPr>
          <w:sz w:val="24"/>
          <w:szCs w:val="24"/>
        </w:rPr>
        <w:t xml:space="preserve"> = 'az104-06-rg1'</w:t>
      </w:r>
    </w:p>
    <w:p w14:paraId="245EFDB3" w14:textId="77777777" w:rsidR="006D7718" w:rsidRPr="006D7718" w:rsidRDefault="006D7718" w:rsidP="006D7718">
      <w:pPr>
        <w:pStyle w:val="ListParagraph"/>
        <w:ind w:left="1080"/>
        <w:rPr>
          <w:sz w:val="24"/>
          <w:szCs w:val="24"/>
        </w:rPr>
      </w:pPr>
      <w:r w:rsidRPr="006D7718">
        <w:rPr>
          <w:sz w:val="24"/>
          <w:szCs w:val="24"/>
        </w:rPr>
        <w:t>$location = (Get-</w:t>
      </w:r>
      <w:proofErr w:type="spellStart"/>
      <w:r w:rsidRPr="006D7718">
        <w:rPr>
          <w:sz w:val="24"/>
          <w:szCs w:val="24"/>
        </w:rPr>
        <w:t>AzResourceGroup</w:t>
      </w:r>
      <w:proofErr w:type="spellEnd"/>
      <w:r w:rsidRPr="006D7718">
        <w:rPr>
          <w:sz w:val="24"/>
          <w:szCs w:val="24"/>
        </w:rPr>
        <w:t xml:space="preserve"> -</w:t>
      </w:r>
      <w:proofErr w:type="spellStart"/>
      <w:r w:rsidRPr="006D7718">
        <w:rPr>
          <w:sz w:val="24"/>
          <w:szCs w:val="24"/>
        </w:rPr>
        <w:t>ResourceGroupName</w:t>
      </w:r>
      <w:proofErr w:type="spellEnd"/>
      <w:r w:rsidRPr="006D7718">
        <w:rPr>
          <w:sz w:val="24"/>
          <w:szCs w:val="24"/>
        </w:rPr>
        <w:t xml:space="preserve"> $</w:t>
      </w:r>
      <w:proofErr w:type="spellStart"/>
      <w:r w:rsidRPr="006D7718">
        <w:rPr>
          <w:sz w:val="24"/>
          <w:szCs w:val="24"/>
        </w:rPr>
        <w:t>rgName</w:t>
      </w:r>
      <w:proofErr w:type="spellEnd"/>
      <w:proofErr w:type="gramStart"/>
      <w:r w:rsidRPr="006D7718">
        <w:rPr>
          <w:sz w:val="24"/>
          <w:szCs w:val="24"/>
        </w:rPr>
        <w:t>).location</w:t>
      </w:r>
      <w:proofErr w:type="gramEnd"/>
    </w:p>
    <w:p w14:paraId="6B3776D8" w14:textId="77777777" w:rsidR="006D7718" w:rsidRPr="006D7718" w:rsidRDefault="006D7718" w:rsidP="006D7718">
      <w:pPr>
        <w:pStyle w:val="ListParagraph"/>
        <w:ind w:left="1080"/>
        <w:rPr>
          <w:sz w:val="24"/>
          <w:szCs w:val="24"/>
        </w:rPr>
      </w:pPr>
      <w:r w:rsidRPr="006D7718">
        <w:rPr>
          <w:sz w:val="24"/>
          <w:szCs w:val="24"/>
        </w:rPr>
        <w:t>$</w:t>
      </w:r>
      <w:proofErr w:type="spellStart"/>
      <w:r w:rsidRPr="006D7718">
        <w:rPr>
          <w:sz w:val="24"/>
          <w:szCs w:val="24"/>
        </w:rPr>
        <w:t>vmNames</w:t>
      </w:r>
      <w:proofErr w:type="spellEnd"/>
      <w:r w:rsidRPr="006D7718">
        <w:rPr>
          <w:sz w:val="24"/>
          <w:szCs w:val="24"/>
        </w:rPr>
        <w:t xml:space="preserve"> = (Get-</w:t>
      </w:r>
      <w:proofErr w:type="spellStart"/>
      <w:r w:rsidRPr="006D7718">
        <w:rPr>
          <w:sz w:val="24"/>
          <w:szCs w:val="24"/>
        </w:rPr>
        <w:t>AzVM</w:t>
      </w:r>
      <w:proofErr w:type="spellEnd"/>
      <w:r w:rsidRPr="006D7718">
        <w:rPr>
          <w:sz w:val="24"/>
          <w:szCs w:val="24"/>
        </w:rPr>
        <w:t xml:space="preserve"> -</w:t>
      </w:r>
      <w:proofErr w:type="spellStart"/>
      <w:r w:rsidRPr="006D7718">
        <w:rPr>
          <w:sz w:val="24"/>
          <w:szCs w:val="24"/>
        </w:rPr>
        <w:t>ResourceGroupName</w:t>
      </w:r>
      <w:proofErr w:type="spellEnd"/>
      <w:r w:rsidRPr="006D7718">
        <w:rPr>
          <w:sz w:val="24"/>
          <w:szCs w:val="24"/>
        </w:rPr>
        <w:t xml:space="preserve"> $</w:t>
      </w:r>
      <w:proofErr w:type="spellStart"/>
      <w:r w:rsidRPr="006D7718">
        <w:rPr>
          <w:sz w:val="24"/>
          <w:szCs w:val="24"/>
        </w:rPr>
        <w:t>rgName</w:t>
      </w:r>
      <w:proofErr w:type="spellEnd"/>
      <w:proofErr w:type="gramStart"/>
      <w:r w:rsidRPr="006D7718">
        <w:rPr>
          <w:sz w:val="24"/>
          <w:szCs w:val="24"/>
        </w:rPr>
        <w:t>).Name</w:t>
      </w:r>
      <w:proofErr w:type="gramEnd"/>
    </w:p>
    <w:p w14:paraId="49D72CDC" w14:textId="77777777" w:rsidR="006D7718" w:rsidRPr="006D7718" w:rsidRDefault="006D7718" w:rsidP="006D7718">
      <w:pPr>
        <w:pStyle w:val="ListParagraph"/>
        <w:ind w:left="1080"/>
        <w:rPr>
          <w:sz w:val="24"/>
          <w:szCs w:val="24"/>
        </w:rPr>
      </w:pPr>
    </w:p>
    <w:p w14:paraId="5EE0DF71" w14:textId="77777777" w:rsidR="006D7718" w:rsidRPr="006D7718" w:rsidRDefault="006D7718" w:rsidP="006D7718">
      <w:pPr>
        <w:pStyle w:val="ListParagraph"/>
        <w:ind w:left="1080"/>
        <w:rPr>
          <w:sz w:val="24"/>
          <w:szCs w:val="24"/>
        </w:rPr>
      </w:pPr>
      <w:r w:rsidRPr="006D7718">
        <w:rPr>
          <w:sz w:val="24"/>
          <w:szCs w:val="24"/>
        </w:rPr>
        <w:t>foreach ($</w:t>
      </w:r>
      <w:proofErr w:type="spellStart"/>
      <w:r w:rsidRPr="006D7718">
        <w:rPr>
          <w:sz w:val="24"/>
          <w:szCs w:val="24"/>
        </w:rPr>
        <w:t>vmName</w:t>
      </w:r>
      <w:proofErr w:type="spellEnd"/>
      <w:r w:rsidRPr="006D7718">
        <w:rPr>
          <w:sz w:val="24"/>
          <w:szCs w:val="24"/>
        </w:rPr>
        <w:t xml:space="preserve"> in $</w:t>
      </w:r>
      <w:proofErr w:type="spellStart"/>
      <w:r w:rsidRPr="006D7718">
        <w:rPr>
          <w:sz w:val="24"/>
          <w:szCs w:val="24"/>
        </w:rPr>
        <w:t>vmNames</w:t>
      </w:r>
      <w:proofErr w:type="spellEnd"/>
      <w:r w:rsidRPr="006D7718">
        <w:rPr>
          <w:sz w:val="24"/>
          <w:szCs w:val="24"/>
        </w:rPr>
        <w:t>) {</w:t>
      </w:r>
    </w:p>
    <w:p w14:paraId="73E8E4FD" w14:textId="5096B635" w:rsidR="006D7718" w:rsidRPr="006D7718" w:rsidRDefault="006D7718" w:rsidP="006D7718">
      <w:pPr>
        <w:pStyle w:val="ListParagraph"/>
        <w:ind w:left="1080"/>
        <w:rPr>
          <w:sz w:val="24"/>
          <w:szCs w:val="24"/>
        </w:rPr>
      </w:pPr>
      <w:r w:rsidRPr="006D7718">
        <w:rPr>
          <w:sz w:val="24"/>
          <w:szCs w:val="24"/>
        </w:rPr>
        <w:t>Set-</w:t>
      </w:r>
      <w:proofErr w:type="spellStart"/>
      <w:r w:rsidRPr="006D7718">
        <w:rPr>
          <w:sz w:val="24"/>
          <w:szCs w:val="24"/>
        </w:rPr>
        <w:t>AzVMExtension</w:t>
      </w:r>
      <w:proofErr w:type="spellEnd"/>
      <w:r w:rsidRPr="006D7718">
        <w:rPr>
          <w:sz w:val="24"/>
          <w:szCs w:val="24"/>
        </w:rPr>
        <w:t xml:space="preserve"> `</w:t>
      </w:r>
    </w:p>
    <w:p w14:paraId="48A5B02D" w14:textId="2949B78A" w:rsidR="006D7718" w:rsidRPr="006D7718" w:rsidRDefault="006D7718" w:rsidP="007A558F">
      <w:pPr>
        <w:pStyle w:val="ListParagraph"/>
        <w:ind w:left="1080"/>
        <w:rPr>
          <w:sz w:val="24"/>
          <w:szCs w:val="24"/>
        </w:rPr>
      </w:pPr>
      <w:r w:rsidRPr="006D7718">
        <w:rPr>
          <w:sz w:val="24"/>
          <w:szCs w:val="24"/>
        </w:rPr>
        <w:t xml:space="preserve"> -</w:t>
      </w:r>
      <w:proofErr w:type="spellStart"/>
      <w:r w:rsidRPr="006D7718">
        <w:rPr>
          <w:sz w:val="24"/>
          <w:szCs w:val="24"/>
        </w:rPr>
        <w:t>ResourceGroupName</w:t>
      </w:r>
      <w:proofErr w:type="spellEnd"/>
      <w:r w:rsidRPr="006D7718">
        <w:rPr>
          <w:sz w:val="24"/>
          <w:szCs w:val="24"/>
        </w:rPr>
        <w:t xml:space="preserve"> $</w:t>
      </w:r>
      <w:proofErr w:type="spellStart"/>
      <w:r w:rsidRPr="006D7718">
        <w:rPr>
          <w:sz w:val="24"/>
          <w:szCs w:val="24"/>
        </w:rPr>
        <w:t>rgName</w:t>
      </w:r>
      <w:proofErr w:type="spellEnd"/>
      <w:r w:rsidRPr="006D7718">
        <w:rPr>
          <w:sz w:val="24"/>
          <w:szCs w:val="24"/>
        </w:rPr>
        <w:t xml:space="preserve"> `</w:t>
      </w:r>
    </w:p>
    <w:p w14:paraId="17648857" w14:textId="0C12F1F7" w:rsidR="006D7718" w:rsidRPr="006D7718" w:rsidRDefault="006D7718" w:rsidP="007A558F">
      <w:pPr>
        <w:pStyle w:val="ListParagraph"/>
        <w:ind w:left="1080"/>
        <w:rPr>
          <w:sz w:val="24"/>
          <w:szCs w:val="24"/>
        </w:rPr>
      </w:pPr>
      <w:r w:rsidRPr="006D7718">
        <w:rPr>
          <w:sz w:val="24"/>
          <w:szCs w:val="24"/>
        </w:rPr>
        <w:t xml:space="preserve"> -Location $location `</w:t>
      </w:r>
    </w:p>
    <w:p w14:paraId="06CF2ADB" w14:textId="1F6EB470" w:rsidR="006D7718" w:rsidRPr="006D7718" w:rsidRDefault="007A558F" w:rsidP="007A558F">
      <w:pPr>
        <w:pStyle w:val="ListParagraph"/>
        <w:ind w:left="108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D7718" w:rsidRPr="006D7718">
        <w:rPr>
          <w:sz w:val="24"/>
          <w:szCs w:val="24"/>
        </w:rPr>
        <w:t>-</w:t>
      </w:r>
      <w:proofErr w:type="spellStart"/>
      <w:r w:rsidR="006D7718" w:rsidRPr="006D7718">
        <w:rPr>
          <w:sz w:val="24"/>
          <w:szCs w:val="24"/>
        </w:rPr>
        <w:t>VMName</w:t>
      </w:r>
      <w:proofErr w:type="spellEnd"/>
      <w:r w:rsidR="006D7718" w:rsidRPr="006D7718">
        <w:rPr>
          <w:sz w:val="24"/>
          <w:szCs w:val="24"/>
        </w:rPr>
        <w:t xml:space="preserve"> $</w:t>
      </w:r>
      <w:proofErr w:type="spellStart"/>
      <w:r w:rsidR="006D7718" w:rsidRPr="006D7718">
        <w:rPr>
          <w:sz w:val="24"/>
          <w:szCs w:val="24"/>
        </w:rPr>
        <w:t>vmName</w:t>
      </w:r>
      <w:proofErr w:type="spellEnd"/>
      <w:r w:rsidR="006D7718" w:rsidRPr="006D7718">
        <w:rPr>
          <w:sz w:val="24"/>
          <w:szCs w:val="24"/>
        </w:rPr>
        <w:t xml:space="preserve"> `</w:t>
      </w:r>
    </w:p>
    <w:p w14:paraId="54ABBE57" w14:textId="750CF238" w:rsidR="006D7718" w:rsidRPr="006D7718" w:rsidRDefault="006D7718" w:rsidP="007A558F">
      <w:pPr>
        <w:pStyle w:val="ListParagraph"/>
        <w:ind w:left="1080"/>
        <w:rPr>
          <w:sz w:val="24"/>
          <w:szCs w:val="24"/>
        </w:rPr>
      </w:pPr>
      <w:r w:rsidRPr="006D7718">
        <w:rPr>
          <w:sz w:val="24"/>
          <w:szCs w:val="24"/>
        </w:rPr>
        <w:t xml:space="preserve"> -Name '</w:t>
      </w:r>
      <w:proofErr w:type="spellStart"/>
      <w:r w:rsidRPr="006D7718">
        <w:rPr>
          <w:sz w:val="24"/>
          <w:szCs w:val="24"/>
        </w:rPr>
        <w:t>networkWatcherAgent</w:t>
      </w:r>
      <w:proofErr w:type="spellEnd"/>
      <w:r w:rsidRPr="006D7718">
        <w:rPr>
          <w:sz w:val="24"/>
          <w:szCs w:val="24"/>
        </w:rPr>
        <w:t>' `</w:t>
      </w:r>
    </w:p>
    <w:p w14:paraId="5BB204F1" w14:textId="0CB53DC4" w:rsidR="006D7718" w:rsidRPr="006D7718" w:rsidRDefault="006D7718" w:rsidP="007A558F">
      <w:pPr>
        <w:pStyle w:val="ListParagraph"/>
        <w:ind w:left="1080"/>
        <w:rPr>
          <w:sz w:val="24"/>
          <w:szCs w:val="24"/>
        </w:rPr>
      </w:pPr>
      <w:r w:rsidRPr="006D7718">
        <w:rPr>
          <w:sz w:val="24"/>
          <w:szCs w:val="24"/>
        </w:rPr>
        <w:t xml:space="preserve"> -Publisher '</w:t>
      </w:r>
      <w:proofErr w:type="spellStart"/>
      <w:proofErr w:type="gramStart"/>
      <w:r w:rsidRPr="006D7718">
        <w:rPr>
          <w:sz w:val="24"/>
          <w:szCs w:val="24"/>
        </w:rPr>
        <w:t>Microsoft.Azure.NetworkWatcher</w:t>
      </w:r>
      <w:proofErr w:type="spellEnd"/>
      <w:proofErr w:type="gramEnd"/>
      <w:r w:rsidRPr="006D7718">
        <w:rPr>
          <w:sz w:val="24"/>
          <w:szCs w:val="24"/>
        </w:rPr>
        <w:t>' `</w:t>
      </w:r>
    </w:p>
    <w:p w14:paraId="57747C9F" w14:textId="200F3F94" w:rsidR="006D7718" w:rsidRPr="006D7718" w:rsidRDefault="006D7718" w:rsidP="007A558F">
      <w:pPr>
        <w:pStyle w:val="ListParagraph"/>
        <w:ind w:left="1080"/>
        <w:rPr>
          <w:sz w:val="24"/>
          <w:szCs w:val="24"/>
        </w:rPr>
      </w:pPr>
      <w:r w:rsidRPr="006D7718">
        <w:rPr>
          <w:sz w:val="24"/>
          <w:szCs w:val="24"/>
        </w:rPr>
        <w:t xml:space="preserve"> -Type '</w:t>
      </w:r>
      <w:proofErr w:type="spellStart"/>
      <w:r w:rsidRPr="006D7718">
        <w:rPr>
          <w:sz w:val="24"/>
          <w:szCs w:val="24"/>
        </w:rPr>
        <w:t>NetworkWatcherAgentWindows</w:t>
      </w:r>
      <w:proofErr w:type="spellEnd"/>
      <w:r w:rsidRPr="006D7718">
        <w:rPr>
          <w:sz w:val="24"/>
          <w:szCs w:val="24"/>
        </w:rPr>
        <w:t>' `</w:t>
      </w:r>
    </w:p>
    <w:p w14:paraId="2ADDCF42" w14:textId="0406CD29" w:rsidR="006D7718" w:rsidRPr="006D7718" w:rsidRDefault="006D7718" w:rsidP="007A558F">
      <w:pPr>
        <w:pStyle w:val="ListParagraph"/>
        <w:ind w:left="1080"/>
        <w:rPr>
          <w:sz w:val="24"/>
          <w:szCs w:val="24"/>
        </w:rPr>
      </w:pPr>
      <w:r w:rsidRPr="006D7718">
        <w:rPr>
          <w:sz w:val="24"/>
          <w:szCs w:val="24"/>
        </w:rPr>
        <w:t xml:space="preserve"> -</w:t>
      </w:r>
      <w:proofErr w:type="spellStart"/>
      <w:r w:rsidRPr="006D7718">
        <w:rPr>
          <w:sz w:val="24"/>
          <w:szCs w:val="24"/>
        </w:rPr>
        <w:t>TypeHandlerVersion</w:t>
      </w:r>
      <w:proofErr w:type="spellEnd"/>
      <w:r w:rsidRPr="006D7718">
        <w:rPr>
          <w:sz w:val="24"/>
          <w:szCs w:val="24"/>
        </w:rPr>
        <w:t xml:space="preserve"> '1.4'</w:t>
      </w:r>
    </w:p>
    <w:p w14:paraId="18F8D5AB" w14:textId="1A64D53F" w:rsidR="006D7718" w:rsidRPr="006D7718" w:rsidRDefault="006D7718" w:rsidP="007A558F">
      <w:pPr>
        <w:pStyle w:val="ListParagraph"/>
        <w:ind w:left="1080"/>
        <w:rPr>
          <w:sz w:val="24"/>
          <w:szCs w:val="24"/>
        </w:rPr>
      </w:pPr>
      <w:r w:rsidRPr="006D7718">
        <w:rPr>
          <w:sz w:val="24"/>
          <w:szCs w:val="24"/>
        </w:rPr>
        <w:t>}</w:t>
      </w:r>
    </w:p>
    <w:p w14:paraId="24A5DB4B" w14:textId="4C0DD103" w:rsidR="00CA1AB4" w:rsidRDefault="007A558F" w:rsidP="007A558F">
      <w:pPr>
        <w:rPr>
          <w:sz w:val="24"/>
          <w:szCs w:val="2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A9D515C" wp14:editId="251C5C4E">
            <wp:extent cx="5943600" cy="3140075"/>
            <wp:effectExtent l="0" t="0" r="0" b="3175"/>
            <wp:docPr id="7" name="Picture 7" descr="PS &#10;PS &#10;/home/ana&gt; foreach ($vmName in $vmNames) { &#10;PS &#10;Set-AzVMExtension &#10;-ResourceGroupName $rgName &#10;-Location $location &#10;-VMName $vmName &#10;-Name ' networkWatcherAgent ' &#10;-publisher 'Microsoft .Azure. NetworkWatcher' &#10;-Type ' NetworkWatcherAgentWindows &#10;-TypeHand1erVersion '1.4' &#10;OK OK &#10;/home/ana&gt; $rgName = &#10;/home/ana&gt; $location = &#10;/home/ana&gt; $vmNames &#10;(Get-AzResourceGroup -ResourceGroupName $rgName) . location &#10;(Get-AzVM -ResourceGroupName $rgName) . Name &#10;Requestld IsSuccessStatusCode StatusCode &#10;True &#10;True &#10;True &#10;True &#10;OK &#10;0K &#10;OK &#10;Reasonphrase &#10;OK &#10;OK &#10;OK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S &#10;PS &#10;/home/ana&gt; foreach ($vmName in $vmNames) { &#10;PS &#10;Set-AzVMExtension &#10;-ResourceGroupName $rgName &#10;-Location $location &#10;-VMName $vmName &#10;-Name ' networkWatcherAgent ' &#10;-publisher 'Microsoft .Azure. NetworkWatcher' &#10;-Type ' NetworkWatcherAgentWindows &#10;-TypeHand1erVersion '1.4' &#10;OK OK &#10;/home/ana&gt; $rgName = &#10;/home/ana&gt; $location = &#10;/home/ana&gt; $vmNames &#10;(Get-AzResourceGroup -ResourceGroupName $rgName) . location &#10;(Get-AzVM -ResourceGroupName $rgName) . Name &#10;Requestld IsSuccessStatusCode StatusCode &#10;True &#10;True &#10;True &#10;True &#10;OK &#10;0K &#10;OK &#10;Reasonphrase &#10;OK &#10;OK &#10;OK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1CDE8" w14:textId="77777777" w:rsidR="007A558F" w:rsidRDefault="007A558F" w:rsidP="007A558F">
      <w:pPr>
        <w:rPr>
          <w:sz w:val="24"/>
          <w:szCs w:val="24"/>
        </w:rPr>
      </w:pPr>
    </w:p>
    <w:p w14:paraId="3C344911" w14:textId="76639564" w:rsidR="00F05169" w:rsidRDefault="00F05169" w:rsidP="00F05169">
      <w:pPr>
        <w:pStyle w:val="Heading2"/>
        <w:rPr>
          <w:rFonts w:eastAsia="Times New Roman"/>
          <w:shd w:val="clear" w:color="auto" w:fill="F9F9F9"/>
        </w:rPr>
      </w:pPr>
      <w:r w:rsidRPr="00F05169">
        <w:rPr>
          <w:rFonts w:eastAsia="Times New Roman"/>
          <w:shd w:val="clear" w:color="auto" w:fill="F9F9F9"/>
        </w:rPr>
        <w:t xml:space="preserve">Task 2: </w:t>
      </w:r>
      <w:r w:rsidR="007A558F" w:rsidRPr="007A558F">
        <w:rPr>
          <w:rFonts w:eastAsia="Times New Roman"/>
          <w:shd w:val="clear" w:color="auto" w:fill="F9F9F9"/>
        </w:rPr>
        <w:t>Configure the hub and spoke network topology</w:t>
      </w:r>
    </w:p>
    <w:p w14:paraId="368BE24E" w14:textId="2F759DF5" w:rsidR="00F05169" w:rsidRDefault="00F05169" w:rsidP="00F05169"/>
    <w:p w14:paraId="4021FD82" w14:textId="3A8760ED" w:rsidR="005824B1" w:rsidRPr="007A558F" w:rsidRDefault="00F05169" w:rsidP="007A558F">
      <w:pPr>
        <w:rPr>
          <w:sz w:val="24"/>
          <w:szCs w:val="24"/>
        </w:rPr>
      </w:pPr>
      <w:r>
        <w:tab/>
      </w:r>
      <w:r w:rsidR="007A558F" w:rsidRPr="007A558F">
        <w:rPr>
          <w:sz w:val="24"/>
          <w:szCs w:val="24"/>
        </w:rPr>
        <w:t xml:space="preserve">In this task, </w:t>
      </w:r>
      <w:r w:rsidR="007A558F" w:rsidRPr="007A558F">
        <w:rPr>
          <w:sz w:val="24"/>
          <w:szCs w:val="24"/>
        </w:rPr>
        <w:t>we</w:t>
      </w:r>
      <w:r w:rsidR="007A558F" w:rsidRPr="007A558F">
        <w:rPr>
          <w:sz w:val="24"/>
          <w:szCs w:val="24"/>
        </w:rPr>
        <w:t xml:space="preserve"> will configure local peering between the virtual networks </w:t>
      </w:r>
      <w:r w:rsidR="007A558F" w:rsidRPr="007A558F">
        <w:rPr>
          <w:sz w:val="24"/>
          <w:szCs w:val="24"/>
        </w:rPr>
        <w:t>we</w:t>
      </w:r>
      <w:r w:rsidR="007A558F" w:rsidRPr="007A558F">
        <w:rPr>
          <w:sz w:val="24"/>
          <w:szCs w:val="24"/>
        </w:rPr>
        <w:t xml:space="preserve"> deployed in the previous tasks in order to create a hub and spoke network topology.</w:t>
      </w:r>
    </w:p>
    <w:p w14:paraId="592AA5E3" w14:textId="1F7B0E8D" w:rsidR="005824B1" w:rsidRDefault="007A558F" w:rsidP="005824B1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We review the virtual networks we created in the previous task. We get the Resource ID property from </w:t>
      </w:r>
      <w:r w:rsidRPr="007A558F">
        <w:rPr>
          <w:b/>
          <w:bCs/>
          <w:sz w:val="24"/>
          <w:szCs w:val="24"/>
        </w:rPr>
        <w:t>az104-06-vnet2</w:t>
      </w:r>
      <w:r>
        <w:rPr>
          <w:sz w:val="24"/>
          <w:szCs w:val="24"/>
        </w:rPr>
        <w:t xml:space="preserve"> and </w:t>
      </w:r>
      <w:r w:rsidRPr="007A558F">
        <w:rPr>
          <w:b/>
          <w:bCs/>
          <w:sz w:val="24"/>
          <w:szCs w:val="24"/>
        </w:rPr>
        <w:t>az104-06-vnet3</w:t>
      </w:r>
      <w:r>
        <w:rPr>
          <w:sz w:val="24"/>
          <w:szCs w:val="24"/>
        </w:rPr>
        <w:t xml:space="preserve">. We will need this </w:t>
      </w:r>
      <w:proofErr w:type="gramStart"/>
      <w:r>
        <w:rPr>
          <w:sz w:val="24"/>
          <w:szCs w:val="24"/>
        </w:rPr>
        <w:t>ID’s</w:t>
      </w:r>
      <w:proofErr w:type="gramEnd"/>
      <w:r>
        <w:rPr>
          <w:sz w:val="24"/>
          <w:szCs w:val="24"/>
        </w:rPr>
        <w:t xml:space="preserve"> later on.</w:t>
      </w:r>
    </w:p>
    <w:p w14:paraId="7B0938A6" w14:textId="77777777" w:rsidR="007A558F" w:rsidRDefault="007A558F" w:rsidP="005824B1">
      <w:pPr>
        <w:rPr>
          <w:sz w:val="24"/>
          <w:szCs w:val="24"/>
        </w:rPr>
      </w:pPr>
      <w:r>
        <w:rPr>
          <w:sz w:val="24"/>
          <w:szCs w:val="24"/>
        </w:rPr>
        <w:t xml:space="preserve">Next, we will create Peerings for </w:t>
      </w:r>
      <w:r w:rsidRPr="007A558F">
        <w:rPr>
          <w:b/>
          <w:bCs/>
          <w:sz w:val="24"/>
          <w:szCs w:val="24"/>
        </w:rPr>
        <w:t>az104-06-vnet01</w:t>
      </w:r>
      <w:r>
        <w:rPr>
          <w:sz w:val="24"/>
          <w:szCs w:val="24"/>
        </w:rPr>
        <w:t xml:space="preserve"> using the following settings: 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4291"/>
      </w:tblGrid>
      <w:tr w:rsidR="007A558F" w:rsidRPr="007A558F" w14:paraId="1313D61D" w14:textId="77777777" w:rsidTr="007A558F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5D93A17" w14:textId="77777777" w:rsidR="007A558F" w:rsidRPr="007A558F" w:rsidRDefault="007A558F" w:rsidP="007A558F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7A558F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99638F4" w14:textId="77777777" w:rsidR="007A558F" w:rsidRPr="007A558F" w:rsidRDefault="007A558F" w:rsidP="007A558F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7A558F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7A558F" w:rsidRPr="007A558F" w14:paraId="03419F06" w14:textId="77777777" w:rsidTr="007A558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B09D88B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is virtual network: Peering link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3C54DAC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net01_to_az104-06-vnet2</w:t>
            </w:r>
          </w:p>
        </w:tc>
      </w:tr>
      <w:tr w:rsidR="007A558F" w:rsidRPr="007A558F" w14:paraId="644EF8A0" w14:textId="77777777" w:rsidTr="007A558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77E4D00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to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35CA5BD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7A558F" w:rsidRPr="007A558F" w14:paraId="51FB5E7C" w14:textId="77777777" w:rsidTr="007A558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4A4ECD3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forwarded from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61E42F5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Block traffic that originates from outside this virtual network</w:t>
            </w:r>
          </w:p>
        </w:tc>
      </w:tr>
      <w:tr w:rsidR="007A558F" w:rsidRPr="007A558F" w14:paraId="641E39C7" w14:textId="77777777" w:rsidTr="007A558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3649EB4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Virtual network gatewa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6292932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 (default)</w:t>
            </w:r>
          </w:p>
        </w:tc>
      </w:tr>
      <w:tr w:rsidR="007A558F" w:rsidRPr="007A558F" w14:paraId="306EBC0D" w14:textId="77777777" w:rsidTr="007A558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69B8698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mote virtual network: Peering link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787665C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net2_to_az104-06-vnet01</w:t>
            </w:r>
          </w:p>
        </w:tc>
      </w:tr>
      <w:tr w:rsidR="007A558F" w:rsidRPr="007A558F" w14:paraId="5BF9271B" w14:textId="77777777" w:rsidTr="007A558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3311664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 deployment mode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D34C1BC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esource manager</w:t>
            </w:r>
          </w:p>
        </w:tc>
      </w:tr>
      <w:tr w:rsidR="007A558F" w:rsidRPr="007A558F" w14:paraId="0E23DE09" w14:textId="77777777" w:rsidTr="007A558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05E2089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 know my resource I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612E68F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enabled</w:t>
            </w:r>
          </w:p>
        </w:tc>
      </w:tr>
      <w:tr w:rsidR="007A558F" w:rsidRPr="007A558F" w14:paraId="68FE19DB" w14:textId="77777777" w:rsidTr="007A558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09B838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I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CECF19E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the value of </w:t>
            </w:r>
            <w:proofErr w:type="spellStart"/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ID</w:t>
            </w:r>
            <w:proofErr w:type="spellEnd"/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 parameter of </w:t>
            </w:r>
            <w:r w:rsidRPr="007A558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net2</w:t>
            </w: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 you recorded earlier in this task</w:t>
            </w:r>
          </w:p>
        </w:tc>
      </w:tr>
      <w:tr w:rsidR="007A558F" w:rsidRPr="007A558F" w14:paraId="6495C7FF" w14:textId="77777777" w:rsidTr="007A558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732D021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to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3677F91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7A558F" w:rsidRPr="007A558F" w14:paraId="7A2047AD" w14:textId="77777777" w:rsidTr="007A558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126783F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forwarded from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BDFF755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7A558F" w:rsidRPr="007A558F" w14:paraId="395C9906" w14:textId="77777777" w:rsidTr="007A558F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36AA2D8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 gatewa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CF620FE" w14:textId="77777777" w:rsidR="007A558F" w:rsidRPr="007A558F" w:rsidRDefault="007A558F" w:rsidP="007A558F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7A558F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 (default)</w:t>
            </w:r>
          </w:p>
        </w:tc>
      </w:tr>
    </w:tbl>
    <w:p w14:paraId="463413C7" w14:textId="77777777" w:rsidR="007A558F" w:rsidRDefault="007A558F" w:rsidP="005824B1">
      <w:pPr>
        <w:rPr>
          <w:sz w:val="24"/>
          <w:szCs w:val="24"/>
        </w:rPr>
      </w:pPr>
    </w:p>
    <w:p w14:paraId="4EE9F171" w14:textId="63388408" w:rsidR="007A558F" w:rsidRDefault="007A558F" w:rsidP="005824B1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7A558F">
        <w:rPr>
          <w:sz w:val="24"/>
          <w:szCs w:val="24"/>
        </w:rPr>
        <w:t>This step establishes two local peerings - one from az104-06-vnet01 to az104-06-vnet2 and the other from az104-06-vnet2 to az104-06-vnet01</w:t>
      </w:r>
      <w:r>
        <w:rPr>
          <w:sz w:val="24"/>
          <w:szCs w:val="24"/>
        </w:rPr>
        <w:t>.</w:t>
      </w:r>
    </w:p>
    <w:p w14:paraId="0A2E03F9" w14:textId="25862182" w:rsidR="007A558F" w:rsidRDefault="007A558F" w:rsidP="005824B1">
      <w:pPr>
        <w:rPr>
          <w:sz w:val="24"/>
          <w:szCs w:val="24"/>
        </w:rPr>
      </w:pPr>
      <w:r>
        <w:rPr>
          <w:sz w:val="24"/>
          <w:szCs w:val="24"/>
        </w:rPr>
        <w:t xml:space="preserve">We create another Peering for </w:t>
      </w:r>
      <w:r>
        <w:rPr>
          <w:b/>
          <w:bCs/>
          <w:sz w:val="24"/>
          <w:szCs w:val="24"/>
        </w:rPr>
        <w:t>az104-06-vnet01</w:t>
      </w:r>
      <w:r>
        <w:rPr>
          <w:sz w:val="24"/>
          <w:szCs w:val="24"/>
        </w:rPr>
        <w:t xml:space="preserve"> </w:t>
      </w:r>
      <w:r w:rsidR="00D10493">
        <w:rPr>
          <w:sz w:val="24"/>
          <w:szCs w:val="24"/>
        </w:rPr>
        <w:t>with following setting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5"/>
        <w:gridCol w:w="4291"/>
      </w:tblGrid>
      <w:tr w:rsidR="00D10493" w:rsidRPr="00D10493" w14:paraId="310CE703" w14:textId="77777777" w:rsidTr="00D10493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9015CF9" w14:textId="77777777" w:rsidR="00D10493" w:rsidRPr="00D10493" w:rsidRDefault="00D10493" w:rsidP="00D10493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10493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lastRenderedPageBreak/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4587853" w14:textId="77777777" w:rsidR="00D10493" w:rsidRPr="00D10493" w:rsidRDefault="00D10493" w:rsidP="00D10493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10493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D10493" w:rsidRPr="00D10493" w14:paraId="654F1325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7073648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is virtual network: Peering link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ABA39FA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net01_to_az104-06-vnet3</w:t>
            </w:r>
          </w:p>
        </w:tc>
      </w:tr>
      <w:tr w:rsidR="00D10493" w:rsidRPr="00D10493" w14:paraId="7517C465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59E5ECA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to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7A737E2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D10493" w:rsidRPr="00D10493" w14:paraId="6C8AE16C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D65B17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forwarded from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97159B2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Block traffic that originates from outside this virtual network</w:t>
            </w:r>
          </w:p>
        </w:tc>
      </w:tr>
      <w:tr w:rsidR="00D10493" w:rsidRPr="00D10493" w14:paraId="6C42ED02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6F6CB52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 gatewa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4E2CF98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 (default)</w:t>
            </w:r>
          </w:p>
        </w:tc>
      </w:tr>
      <w:tr w:rsidR="00D10493" w:rsidRPr="00D10493" w14:paraId="6FCB4B48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E8B4A0E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mote virtual network: Peering link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0A4DD52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net3_to_az104-06-vnet01</w:t>
            </w:r>
          </w:p>
        </w:tc>
      </w:tr>
      <w:tr w:rsidR="00D10493" w:rsidRPr="00D10493" w14:paraId="4B129862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51407B5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 deployment mode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C78A303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esource manager</w:t>
            </w:r>
          </w:p>
        </w:tc>
      </w:tr>
      <w:tr w:rsidR="00D10493" w:rsidRPr="00D10493" w14:paraId="2E27469B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36CCFD4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 know my resource I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06DC4E5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enabled</w:t>
            </w:r>
          </w:p>
        </w:tc>
      </w:tr>
      <w:tr w:rsidR="00D10493" w:rsidRPr="00D10493" w14:paraId="7F9A34A7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3CC71BD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I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53439CD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the value of </w:t>
            </w:r>
            <w:proofErr w:type="spellStart"/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ID</w:t>
            </w:r>
            <w:proofErr w:type="spellEnd"/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 parameter of </w:t>
            </w: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net3</w:t>
            </w: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 you recorded earlier in this task</w:t>
            </w:r>
          </w:p>
        </w:tc>
      </w:tr>
      <w:tr w:rsidR="00D10493" w:rsidRPr="00D10493" w14:paraId="2D9FFD8C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9E2D9EF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to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ECF9BFC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D10493" w:rsidRPr="00D10493" w14:paraId="17D6F01F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DCEA605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raffic forwarded from remote 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C3F691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llow (default)</w:t>
            </w:r>
          </w:p>
        </w:tc>
      </w:tr>
      <w:tr w:rsidR="00D10493" w:rsidRPr="00D10493" w14:paraId="641911B0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C687C4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Virtual network gatewa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A532E03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 (default)</w:t>
            </w:r>
          </w:p>
        </w:tc>
      </w:tr>
    </w:tbl>
    <w:p w14:paraId="25C046FA" w14:textId="4F212567" w:rsidR="00D10493" w:rsidRDefault="00D10493" w:rsidP="005824B1">
      <w:pPr>
        <w:rPr>
          <w:sz w:val="24"/>
          <w:szCs w:val="24"/>
        </w:rPr>
      </w:pPr>
    </w:p>
    <w:p w14:paraId="45A4D29C" w14:textId="5B4A80D8" w:rsidR="00D10493" w:rsidRPr="007A558F" w:rsidRDefault="00D10493" w:rsidP="005824B1">
      <w:pPr>
        <w:rPr>
          <w:sz w:val="24"/>
          <w:szCs w:val="24"/>
        </w:rPr>
      </w:pPr>
      <w:r w:rsidRPr="00D10493">
        <w:rPr>
          <w:sz w:val="24"/>
          <w:szCs w:val="24"/>
        </w:rPr>
        <w:t>This step establishes two local peerings - one from az104-06-vnet01 to az104-06-vnet3 and the other from az104-06-vnet3 to az104-06-vnet01.</w:t>
      </w:r>
    </w:p>
    <w:p w14:paraId="1272ED8C" w14:textId="518D1768" w:rsidR="00AA3AEA" w:rsidRDefault="005824B1" w:rsidP="00D10493">
      <w:pPr>
        <w:pStyle w:val="Heading2"/>
      </w:pPr>
      <w:r w:rsidRPr="005824B1">
        <w:t xml:space="preserve">Task 3: </w:t>
      </w:r>
      <w:r w:rsidR="00D10493" w:rsidRPr="00D10493">
        <w:t>Test transitivity of virtual network peering</w:t>
      </w:r>
    </w:p>
    <w:p w14:paraId="2CC7DC01" w14:textId="0A4FE96F" w:rsidR="00D10493" w:rsidRDefault="00D10493" w:rsidP="00D10493"/>
    <w:p w14:paraId="36BAFD59" w14:textId="205FD35E" w:rsidR="00D10493" w:rsidRDefault="00D10493" w:rsidP="00D1049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10493">
        <w:rPr>
          <w:sz w:val="24"/>
          <w:szCs w:val="24"/>
        </w:rPr>
        <w:t xml:space="preserve">In this task, </w:t>
      </w:r>
      <w:r>
        <w:rPr>
          <w:sz w:val="24"/>
          <w:szCs w:val="24"/>
        </w:rPr>
        <w:t>we</w:t>
      </w:r>
      <w:r w:rsidRPr="00D10493">
        <w:rPr>
          <w:sz w:val="24"/>
          <w:szCs w:val="24"/>
        </w:rPr>
        <w:t xml:space="preserve"> will test transitivity of virtual network peering by using Network Watcher.</w:t>
      </w:r>
    </w:p>
    <w:p w14:paraId="173C7D11" w14:textId="3CE0A632" w:rsidR="00D10493" w:rsidRDefault="00D10493" w:rsidP="00D10493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10493">
        <w:rPr>
          <w:sz w:val="24"/>
          <w:szCs w:val="24"/>
        </w:rPr>
        <w:t>On the Network Watcher - Connection troubleshoot</w:t>
      </w:r>
      <w:r>
        <w:rPr>
          <w:sz w:val="24"/>
          <w:szCs w:val="24"/>
        </w:rPr>
        <w:t xml:space="preserve"> we </w:t>
      </w:r>
      <w:r w:rsidRPr="00D10493">
        <w:rPr>
          <w:sz w:val="24"/>
          <w:szCs w:val="24"/>
        </w:rPr>
        <w:t>initiate a check with the following settings</w:t>
      </w:r>
      <w:r>
        <w:rPr>
          <w:sz w:val="24"/>
          <w:szCs w:val="24"/>
        </w:rPr>
        <w:t xml:space="preserve">: 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4796"/>
      </w:tblGrid>
      <w:tr w:rsidR="00D10493" w:rsidRPr="00D10493" w14:paraId="29871DFF" w14:textId="77777777" w:rsidTr="00D10493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7556266" w14:textId="77777777" w:rsidR="00D10493" w:rsidRPr="00D10493" w:rsidRDefault="00D10493" w:rsidP="00D10493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10493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1ACB421" w14:textId="77777777" w:rsidR="00D10493" w:rsidRPr="00D10493" w:rsidRDefault="00D10493" w:rsidP="00D10493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10493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D10493" w:rsidRPr="00D10493" w14:paraId="0DF83A7C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F968878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CFE2C5A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D10493" w:rsidRPr="00D10493" w14:paraId="6CBC4F2F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6E86CF5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grou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DA8B88A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g1</w:t>
            </w:r>
          </w:p>
        </w:tc>
      </w:tr>
      <w:tr w:rsidR="00D10493" w:rsidRPr="00D10493" w14:paraId="045035CA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F36C21A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ource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2C11505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Virtual machine</w:t>
            </w:r>
          </w:p>
        </w:tc>
      </w:tr>
      <w:tr w:rsidR="00D10493" w:rsidRPr="00D10493" w14:paraId="7BA943B3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42C391D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machin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F97BFE2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m0</w:t>
            </w:r>
          </w:p>
        </w:tc>
      </w:tr>
      <w:tr w:rsidR="00D10493" w:rsidRPr="00D10493" w14:paraId="4E9DC25F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7971AF2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tina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AF1858F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pecify manually</w:t>
            </w:r>
          </w:p>
        </w:tc>
      </w:tr>
      <w:tr w:rsidR="00D10493" w:rsidRPr="00D10493" w14:paraId="681BBBDC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536A76E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RI, FQDN or IPv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CC1F688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.62.0.4</w:t>
            </w:r>
          </w:p>
        </w:tc>
      </w:tr>
      <w:tr w:rsidR="00D10493" w:rsidRPr="00D10493" w14:paraId="135C9967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B02DBE3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7BA5BB3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TCP</w:t>
            </w:r>
          </w:p>
        </w:tc>
      </w:tr>
      <w:tr w:rsidR="00D10493" w:rsidRPr="00D10493" w14:paraId="7C9C39A9" w14:textId="77777777" w:rsidTr="00D1049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275C0CF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tination Por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A72AE79" w14:textId="77777777" w:rsidR="00D10493" w:rsidRPr="00D10493" w:rsidRDefault="00D10493" w:rsidP="00D1049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1049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3389</w:t>
            </w:r>
          </w:p>
        </w:tc>
      </w:tr>
    </w:tbl>
    <w:p w14:paraId="1154973F" w14:textId="75DDEBF0" w:rsidR="00D10493" w:rsidRDefault="00D10493" w:rsidP="00D10493">
      <w:pPr>
        <w:rPr>
          <w:sz w:val="24"/>
          <w:szCs w:val="24"/>
        </w:rPr>
      </w:pPr>
    </w:p>
    <w:p w14:paraId="5DB1509E" w14:textId="0C529B53" w:rsidR="00D10493" w:rsidRDefault="00D10493" w:rsidP="00D10493">
      <w:pPr>
        <w:rPr>
          <w:sz w:val="24"/>
          <w:szCs w:val="24"/>
        </w:rPr>
      </w:pPr>
      <w:r>
        <w:rPr>
          <w:sz w:val="24"/>
          <w:szCs w:val="24"/>
        </w:rPr>
        <w:lastRenderedPageBreak/>
        <w:t>Here, the given IP Address is the private IP address of az104-06-vm2.</w:t>
      </w:r>
    </w:p>
    <w:p w14:paraId="581D8390" w14:textId="06339317" w:rsidR="00D10493" w:rsidRDefault="00D10493" w:rsidP="00D10493">
      <w:pPr>
        <w:rPr>
          <w:sz w:val="24"/>
          <w:szCs w:val="24"/>
        </w:rPr>
      </w:pPr>
      <w:r>
        <w:rPr>
          <w:sz w:val="24"/>
          <w:szCs w:val="24"/>
        </w:rPr>
        <w:t>The screenshot is from the Connection troubleshoot for the above settings.</w:t>
      </w:r>
    </w:p>
    <w:p w14:paraId="50E43391" w14:textId="7326E72E" w:rsidR="00D10493" w:rsidRDefault="00D10493" w:rsidP="00D10493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3EE010DA" wp14:editId="233DFB4B">
            <wp:extent cx="5943600" cy="4827905"/>
            <wp:effectExtent l="0" t="0" r="0" b="0"/>
            <wp:docPr id="8" name="Picture 8" descr="Diagnostic details &#10;azi04-06.vmo &#10;Diagnostic tests &#10;Test &#10;Connectivity Test &#10;NSG Outbound (fro.„ &#10;Next Hop (from sour.„ &#10;Hop by hop details &#10;Name &#10;Destination &#10;10.62.0.4 &#10;Status &#10;Success &#10;Success &#10;Success &#10;Status &#10;Success &#10;Success &#10;Details &#10;Probes Sent: 66 ,Probes Failed: O &#10;Avg Latency: 1 ms &#10;Min Latency: I ms &#10;Min Latency: 3 ms &#10;Outbound communication from &#10;source is allowed &#10;Next Hop Type. VirtualNetworkPeering &#10;Route Table Id: System Route &#10;IP address &#10;10.60.0.4 &#10;10.62.OA &#10;Next hop &#10;10.62.0.4 &#10;None &#10;None &#10;None &#10;2 &#10;azi04-06 &#10;azi04 06 &#10;•vmO &#10;nic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iagnostic details &#10;azi04-06.vmo &#10;Diagnostic tests &#10;Test &#10;Connectivity Test &#10;NSG Outbound (fro.„ &#10;Next Hop (from sour.„ &#10;Hop by hop details &#10;Name &#10;Destination &#10;10.62.0.4 &#10;Status &#10;Success &#10;Success &#10;Success &#10;Status &#10;Success &#10;Success &#10;Details &#10;Probes Sent: 66 ,Probes Failed: O &#10;Avg Latency: 1 ms &#10;Min Latency: I ms &#10;Min Latency: 3 ms &#10;Outbound communication from &#10;source is allowed &#10;Next Hop Type. VirtualNetworkPeering &#10;Route Table Id: System Route &#10;IP address &#10;10.60.0.4 &#10;10.62.OA &#10;Next hop &#10;10.62.0.4 &#10;None &#10;None &#10;None &#10;2 &#10;azi04-06 &#10;azi04 06 &#10;•vmO &#10;nic2 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D802" w14:textId="1FBED85A" w:rsidR="00E004AB" w:rsidRDefault="00E004AB" w:rsidP="00D10493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58472599" wp14:editId="1E939B70">
            <wp:extent cx="3451860" cy="2080260"/>
            <wp:effectExtent l="0" t="0" r="0" b="0"/>
            <wp:docPr id="9" name="Picture 9" descr="~ 小 90 0 e &#10;0 &#10;0 山 90- 〕 e &#10;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~ 小 90 0 e &#10;0 &#10;0 山 90- 〕 e &#10;0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08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6A272" w14:textId="039E95D4" w:rsidR="00D10493" w:rsidRDefault="00D10493" w:rsidP="00D10493">
      <w:pPr>
        <w:rPr>
          <w:sz w:val="24"/>
          <w:szCs w:val="24"/>
        </w:rPr>
      </w:pPr>
    </w:p>
    <w:p w14:paraId="75E68987" w14:textId="5F028F1F" w:rsidR="00D10493" w:rsidRDefault="00D10493" w:rsidP="00D1049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We run another </w:t>
      </w:r>
      <w:r w:rsidRPr="00D10493">
        <w:rPr>
          <w:sz w:val="24"/>
          <w:szCs w:val="24"/>
        </w:rPr>
        <w:t>Network Watcher - Connection troubleshoot</w:t>
      </w:r>
      <w:r w:rsidR="00E004AB">
        <w:rPr>
          <w:sz w:val="24"/>
          <w:szCs w:val="24"/>
        </w:rPr>
        <w:t xml:space="preserve"> with the following setting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4796"/>
      </w:tblGrid>
      <w:tr w:rsidR="00E004AB" w:rsidRPr="00E004AB" w14:paraId="3BABA05F" w14:textId="77777777" w:rsidTr="00E004AB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05C0C17" w14:textId="77777777" w:rsidR="00E004AB" w:rsidRPr="00E004AB" w:rsidRDefault="00E004AB" w:rsidP="00E004A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E004A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648A340" w14:textId="77777777" w:rsidR="00E004AB" w:rsidRPr="00E004AB" w:rsidRDefault="00E004AB" w:rsidP="00E004A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E004A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E004AB" w:rsidRPr="00E004AB" w14:paraId="671A372A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2343959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888E731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E004AB" w:rsidRPr="00E004AB" w14:paraId="1AC2D2A9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3C32377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grou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0348AF0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g1</w:t>
            </w:r>
          </w:p>
        </w:tc>
      </w:tr>
      <w:tr w:rsidR="00E004AB" w:rsidRPr="00E004AB" w14:paraId="3BD71B24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F185D15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ource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4B7D79B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Virtual machine</w:t>
            </w:r>
          </w:p>
        </w:tc>
      </w:tr>
      <w:tr w:rsidR="00E004AB" w:rsidRPr="00E004AB" w14:paraId="51F13134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6391902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machin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7812EE8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m0</w:t>
            </w:r>
          </w:p>
        </w:tc>
      </w:tr>
      <w:tr w:rsidR="00E004AB" w:rsidRPr="00E004AB" w14:paraId="423F19B7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CF97733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tina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95EBB29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pecify manually</w:t>
            </w:r>
          </w:p>
        </w:tc>
      </w:tr>
      <w:tr w:rsidR="00E004AB" w:rsidRPr="00E004AB" w14:paraId="799F7B13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9CA6B35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RI, FQDN or IPv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57F8F0B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.63.0.4</w:t>
            </w:r>
          </w:p>
        </w:tc>
      </w:tr>
      <w:tr w:rsidR="00E004AB" w:rsidRPr="00E004AB" w14:paraId="612E2028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6417F2F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9B934DF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TCP</w:t>
            </w:r>
          </w:p>
        </w:tc>
      </w:tr>
      <w:tr w:rsidR="00E004AB" w:rsidRPr="00E004AB" w14:paraId="31180057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19493DF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tination Por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BF996B8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3389</w:t>
            </w:r>
          </w:p>
        </w:tc>
      </w:tr>
    </w:tbl>
    <w:p w14:paraId="00397B52" w14:textId="77777777" w:rsidR="00E004AB" w:rsidRPr="00D10493" w:rsidRDefault="00E004AB" w:rsidP="00D10493">
      <w:pPr>
        <w:rPr>
          <w:sz w:val="24"/>
          <w:szCs w:val="24"/>
        </w:rPr>
      </w:pPr>
    </w:p>
    <w:p w14:paraId="58B3443C" w14:textId="5F58F7CA" w:rsidR="00E004AB" w:rsidRDefault="00E004AB" w:rsidP="00E004AB">
      <w:pPr>
        <w:rPr>
          <w:sz w:val="24"/>
          <w:szCs w:val="24"/>
        </w:rPr>
      </w:pPr>
      <w:r>
        <w:rPr>
          <w:sz w:val="24"/>
          <w:szCs w:val="24"/>
        </w:rPr>
        <w:t>Here, the given IP Address is the private IP address of az104-06-vm</w:t>
      </w:r>
      <w:r>
        <w:rPr>
          <w:sz w:val="24"/>
          <w:szCs w:val="24"/>
        </w:rPr>
        <w:t>3</w:t>
      </w:r>
      <w:r>
        <w:rPr>
          <w:sz w:val="24"/>
          <w:szCs w:val="24"/>
        </w:rPr>
        <w:t>.</w:t>
      </w:r>
    </w:p>
    <w:p w14:paraId="704D8F28" w14:textId="77777777" w:rsidR="00E004AB" w:rsidRDefault="00E004AB" w:rsidP="00E004AB">
      <w:pPr>
        <w:rPr>
          <w:sz w:val="24"/>
          <w:szCs w:val="24"/>
        </w:rPr>
      </w:pPr>
      <w:r>
        <w:rPr>
          <w:sz w:val="24"/>
          <w:szCs w:val="24"/>
        </w:rPr>
        <w:t>The screenshot is from the Connection troubleshoot for the above settings.</w:t>
      </w:r>
    </w:p>
    <w:p w14:paraId="63EEAF60" w14:textId="4735D35B" w:rsidR="009626FE" w:rsidRDefault="00E004AB" w:rsidP="009626FE">
      <w:pPr>
        <w:rPr>
          <w:sz w:val="24"/>
          <w:szCs w:val="2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2052393D" wp14:editId="7DB5EC43">
            <wp:extent cx="5943600" cy="4708525"/>
            <wp:effectExtent l="0" t="0" r="0" b="0"/>
            <wp:docPr id="10" name="Picture 10" descr="Diagnostic details &#10;Source &#10;azl 04-06-vmO &#10;Diagnostic tests &#10;Connectivity Test &#10;NSG outbound (fro.- &#10;Next Hop (from sour... &#10;Hop by hop details &#10;Name &#10;azi04-06-vmo &#10;azi04-06.nic3 &#10;Destination &#10;10.63.0A &#10;Success &#10;Success &#10;Success &#10;Success &#10;Success &#10;Details &#10;Probes Sent: 66 ,Probes Failed: O &#10;Avg Latency: 1 ms &#10;Min Latency: I ms &#10;Min Latency: 1 ms &#10;Outbound communication from &#10;source is allowed &#10;Next Hop Type: VirtualNetworkPeering &#10;Route Table Id: System Route &#10;Suggestions &#10;IP address &#10;10.60.0.4 &#10;10.63.0.4 &#10;Next hop &#10;10.630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agnostic details &#10;Source &#10;azl 04-06-vmO &#10;Diagnostic tests &#10;Connectivity Test &#10;NSG outbound (fro.- &#10;Next Hop (from sour... &#10;Hop by hop details &#10;Name &#10;azi04-06-vmo &#10;azi04-06.nic3 &#10;Destination &#10;10.63.0A &#10;Success &#10;Success &#10;Success &#10;Success &#10;Success &#10;Details &#10;Probes Sent: 66 ,Probes Failed: O &#10;Avg Latency: 1 ms &#10;Min Latency: I ms &#10;Min Latency: 1 ms &#10;Outbound communication from &#10;source is allowed &#10;Next Hop Type: VirtualNetworkPeering &#10;Route Table Id: System Route &#10;Suggestions &#10;IP address &#10;10.60.0.4 &#10;10.63.0.4 &#10;Next hop &#10;10.6304 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6E1AEB" w14:textId="0F355844" w:rsidR="00E004AB" w:rsidRDefault="00E004AB" w:rsidP="009626FE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767E05B0" wp14:editId="173EA03D">
            <wp:extent cx="2788920" cy="1546860"/>
            <wp:effectExtent l="0" t="0" r="0" b="0"/>
            <wp:docPr id="11" name="Picture 11" descr="az104-06-vmO &#10;az104-06-nic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z104-06-vmO &#10;az104-06-nic3 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7DE6E" w14:textId="536CDE81" w:rsidR="00E004AB" w:rsidRDefault="00E004AB" w:rsidP="009626FE">
      <w:pPr>
        <w:rPr>
          <w:sz w:val="24"/>
          <w:szCs w:val="24"/>
        </w:rPr>
      </w:pPr>
    </w:p>
    <w:p w14:paraId="12A0CBB7" w14:textId="7FDE82BB" w:rsidR="00E004AB" w:rsidRDefault="00E004AB" w:rsidP="009626FE">
      <w:pPr>
        <w:rPr>
          <w:sz w:val="24"/>
          <w:szCs w:val="24"/>
        </w:rPr>
      </w:pPr>
      <w:r>
        <w:rPr>
          <w:sz w:val="24"/>
          <w:szCs w:val="24"/>
        </w:rPr>
        <w:t xml:space="preserve">In the above Connections troubleshoots, both checks were successful. </w:t>
      </w:r>
    </w:p>
    <w:p w14:paraId="164A399F" w14:textId="025A93D4" w:rsidR="00E004AB" w:rsidRDefault="00E004AB" w:rsidP="009626FE">
      <w:pPr>
        <w:rPr>
          <w:sz w:val="24"/>
          <w:szCs w:val="24"/>
        </w:rPr>
      </w:pPr>
      <w:r>
        <w:rPr>
          <w:sz w:val="24"/>
          <w:szCs w:val="24"/>
        </w:rPr>
        <w:t xml:space="preserve">Next we will perform another Connection troubleshoot with the following settings: 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4796"/>
      </w:tblGrid>
      <w:tr w:rsidR="00E004AB" w:rsidRPr="00E004AB" w14:paraId="62437868" w14:textId="77777777" w:rsidTr="00E004AB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6881331" w14:textId="77777777" w:rsidR="00E004AB" w:rsidRPr="00E004AB" w:rsidRDefault="00E004AB" w:rsidP="00E004A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E004A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lastRenderedPageBreak/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D5508E8" w14:textId="77777777" w:rsidR="00E004AB" w:rsidRPr="00E004AB" w:rsidRDefault="00E004AB" w:rsidP="00E004A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E004A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E004AB" w:rsidRPr="00E004AB" w14:paraId="2646BD1A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16F1C99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EA90C39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E004AB" w:rsidRPr="00E004AB" w14:paraId="07A9F503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2D1527C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grou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3560FD4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g1</w:t>
            </w:r>
          </w:p>
        </w:tc>
      </w:tr>
      <w:tr w:rsidR="00E004AB" w:rsidRPr="00E004AB" w14:paraId="1EA00B40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E293907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ource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E7D7937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Virtual machine</w:t>
            </w:r>
          </w:p>
        </w:tc>
      </w:tr>
      <w:tr w:rsidR="00E004AB" w:rsidRPr="00E004AB" w14:paraId="1D24F772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CDC48AC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machin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9DCF80E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m2</w:t>
            </w:r>
          </w:p>
        </w:tc>
      </w:tr>
      <w:tr w:rsidR="00E004AB" w:rsidRPr="00E004AB" w14:paraId="1C452583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E359965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tina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94A8E62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pecify manually</w:t>
            </w:r>
          </w:p>
        </w:tc>
      </w:tr>
      <w:tr w:rsidR="00E004AB" w:rsidRPr="00E004AB" w14:paraId="255F813C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3BCD940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RI, FQDN or IPv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EE72ABE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.63.0.4</w:t>
            </w:r>
          </w:p>
        </w:tc>
      </w:tr>
      <w:tr w:rsidR="00E004AB" w:rsidRPr="00E004AB" w14:paraId="6B64B6CA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BED95D7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49A380A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TCP</w:t>
            </w:r>
          </w:p>
        </w:tc>
      </w:tr>
      <w:tr w:rsidR="00E004AB" w:rsidRPr="00E004AB" w14:paraId="76B3593A" w14:textId="77777777" w:rsidTr="00E004A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C55773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tination Por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AB89830" w14:textId="77777777" w:rsidR="00E004AB" w:rsidRPr="00E004AB" w:rsidRDefault="00E004AB" w:rsidP="00E004A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E004A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3389</w:t>
            </w:r>
          </w:p>
        </w:tc>
      </w:tr>
    </w:tbl>
    <w:p w14:paraId="67E5CF74" w14:textId="2291C894" w:rsidR="00E004AB" w:rsidRDefault="00E004AB" w:rsidP="009626FE">
      <w:pPr>
        <w:rPr>
          <w:sz w:val="24"/>
          <w:szCs w:val="24"/>
        </w:rPr>
      </w:pPr>
    </w:p>
    <w:p w14:paraId="4DC89981" w14:textId="772AF28B" w:rsidR="00E004AB" w:rsidRDefault="00E004AB" w:rsidP="009626FE">
      <w:pPr>
        <w:rPr>
          <w:sz w:val="24"/>
          <w:szCs w:val="24"/>
        </w:rPr>
      </w:pPr>
      <w:r>
        <w:rPr>
          <w:sz w:val="24"/>
          <w:szCs w:val="24"/>
        </w:rPr>
        <w:t>The screenshot from the above check:</w:t>
      </w:r>
    </w:p>
    <w:p w14:paraId="45A7AC44" w14:textId="1C2A0F12" w:rsidR="00E004AB" w:rsidRDefault="00E004AB" w:rsidP="009626FE">
      <w:pPr>
        <w:rPr>
          <w:sz w:val="24"/>
          <w:szCs w:val="2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3310A429" wp14:editId="241D8954">
            <wp:extent cx="5943600" cy="4866005"/>
            <wp:effectExtent l="0" t="0" r="0" b="0"/>
            <wp:docPr id="12" name="Picture 12" descr="Diagnostic details &#10;Source &#10;az 104-06-vm2 &#10;Diagnostic tests &#10;Connectivity Test &#10;NSG Outbound (fro... &#10;Next Hop (from sour.„ &#10;Hop by hop details &#10;Name &#10;az 104-06-vm2 &#10;Destination (10„. &#10;Destina tion &#10;10630.4 &#10;Status &#10;Fail &#10;Fail &#10;Success &#10;Fail &#10;Info &#10;Details &#10;Probes Sent: O ,Probes Failed: O &#10;There are failed tests in the following &#10;NSGs: &#10;azi04-06-nsg2 &#10;Next Hop Type: None &#10;Route Table 'd: System Route &#10;Suggest ions &#10;Go to VM &gt; Update &#10;the networking rule &#10;Read docs &#10;None &#10;I P address &#10;1062.04 &#10;10.6304 &#10;Next hop &#10;10.630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iagnostic details &#10;Source &#10;az 104-06-vm2 &#10;Diagnostic tests &#10;Connectivity Test &#10;NSG Outbound (fro... &#10;Next Hop (from sour.„ &#10;Hop by hop details &#10;Name &#10;az 104-06-vm2 &#10;Destination (10„. &#10;Destina tion &#10;10630.4 &#10;Status &#10;Fail &#10;Fail &#10;Success &#10;Fail &#10;Info &#10;Details &#10;Probes Sent: O ,Probes Failed: O &#10;There are failed tests in the following &#10;NSGs: &#10;azi04-06-nsg2 &#10;Next Hop Type: None &#10;Route Table 'd: System Route &#10;Suggest ions &#10;Go to VM &gt; Update &#10;the networking rule &#10;Read docs &#10;None &#10;I P address &#10;1062.04 &#10;10.6304 &#10;Next hop &#10;10.6304 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6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0D7D2" w14:textId="3727C074" w:rsidR="00E004AB" w:rsidRDefault="00E004AB" w:rsidP="009626FE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7CD4432C" wp14:editId="1B599B1C">
            <wp:extent cx="2987040" cy="1470660"/>
            <wp:effectExtent l="0" t="0" r="3810" b="0"/>
            <wp:docPr id="13" name="Picture 13" descr="o &#10;az104-06-vm2 &#10;1062.04 &#10;Destination &#10;10.63.0.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o &#10;az104-06-vm2 &#10;1062.04 &#10;Destination &#10;10.63.0.4 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0EF012" w14:textId="571C926B" w:rsidR="00E004AB" w:rsidRDefault="00E004AB" w:rsidP="009626FE">
      <w:pPr>
        <w:rPr>
          <w:sz w:val="24"/>
          <w:szCs w:val="24"/>
        </w:rPr>
      </w:pPr>
    </w:p>
    <w:p w14:paraId="7E29EF54" w14:textId="09E5179A" w:rsidR="00E004AB" w:rsidRDefault="00E004AB" w:rsidP="009626FE">
      <w:pPr>
        <w:rPr>
          <w:sz w:val="24"/>
          <w:szCs w:val="24"/>
        </w:rPr>
      </w:pPr>
      <w:r>
        <w:rPr>
          <w:sz w:val="24"/>
          <w:szCs w:val="24"/>
        </w:rPr>
        <w:t xml:space="preserve">We can see that this check was not </w:t>
      </w:r>
      <w:r w:rsidR="00BC49DA">
        <w:rPr>
          <w:sz w:val="24"/>
          <w:szCs w:val="24"/>
        </w:rPr>
        <w:t>successful. This is like this because the two virtual networks are not peered with each other.</w:t>
      </w:r>
    </w:p>
    <w:p w14:paraId="34C72CB0" w14:textId="77777777" w:rsidR="00BC49DA" w:rsidRDefault="00BC49DA" w:rsidP="009626FE">
      <w:pPr>
        <w:rPr>
          <w:sz w:val="24"/>
          <w:szCs w:val="24"/>
        </w:rPr>
      </w:pPr>
    </w:p>
    <w:p w14:paraId="5450A0D9" w14:textId="34378232" w:rsidR="00BC49DA" w:rsidRDefault="00BC49DA" w:rsidP="009626FE">
      <w:pPr>
        <w:rPr>
          <w:sz w:val="24"/>
          <w:szCs w:val="24"/>
        </w:rPr>
      </w:pPr>
    </w:p>
    <w:p w14:paraId="508A7814" w14:textId="38274209" w:rsidR="00BC49DA" w:rsidRDefault="00BC49DA" w:rsidP="00BC49DA">
      <w:pPr>
        <w:pStyle w:val="Heading2"/>
      </w:pPr>
      <w:r w:rsidRPr="00BC49DA">
        <w:lastRenderedPageBreak/>
        <w:t>Task 4: Configure routing in the hub and spoke topology</w:t>
      </w:r>
    </w:p>
    <w:p w14:paraId="551D2970" w14:textId="580A2930" w:rsidR="00BC49DA" w:rsidRDefault="00BC49DA" w:rsidP="009626FE">
      <w:pPr>
        <w:rPr>
          <w:sz w:val="24"/>
          <w:szCs w:val="24"/>
        </w:rPr>
      </w:pPr>
    </w:p>
    <w:p w14:paraId="38028C9F" w14:textId="552070BE" w:rsidR="00BC49DA" w:rsidRDefault="00BC49DA" w:rsidP="00BC49DA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BC49DA">
        <w:rPr>
          <w:sz w:val="24"/>
          <w:szCs w:val="24"/>
        </w:rPr>
        <w:t xml:space="preserve">In this task, </w:t>
      </w:r>
      <w:r>
        <w:rPr>
          <w:sz w:val="24"/>
          <w:szCs w:val="24"/>
        </w:rPr>
        <w:t>we</w:t>
      </w:r>
      <w:r w:rsidRPr="00BC49DA">
        <w:rPr>
          <w:sz w:val="24"/>
          <w:szCs w:val="24"/>
        </w:rPr>
        <w:t xml:space="preserve"> will configure and test routing between the two spoke virtual networks by enabling IP forwarding on the network interface of the az104-06-vm0 virtual machine, enabling routing within its operating system, and configuring user-defined routes on the spoke virtual network.</w:t>
      </w:r>
    </w:p>
    <w:p w14:paraId="589210B9" w14:textId="2DC92899" w:rsidR="00BC49DA" w:rsidRDefault="00BC49DA" w:rsidP="00BC49DA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First we enable IP forwarding </w:t>
      </w:r>
      <w:r w:rsidR="00A94C36">
        <w:rPr>
          <w:sz w:val="24"/>
          <w:szCs w:val="24"/>
        </w:rPr>
        <w:t xml:space="preserve">for the </w:t>
      </w:r>
      <w:r w:rsidR="00A94C36" w:rsidRPr="00A94C36">
        <w:rPr>
          <w:sz w:val="24"/>
          <w:szCs w:val="24"/>
        </w:rPr>
        <w:t>az104-06-nic0</w:t>
      </w:r>
      <w:r w:rsidR="00A94C36">
        <w:rPr>
          <w:sz w:val="24"/>
          <w:szCs w:val="24"/>
        </w:rPr>
        <w:t xml:space="preserve"> of the </w:t>
      </w:r>
      <w:r w:rsidR="00A94C36" w:rsidRPr="00A94C36">
        <w:rPr>
          <w:sz w:val="24"/>
          <w:szCs w:val="24"/>
        </w:rPr>
        <w:t>az104-06-vm0</w:t>
      </w:r>
      <w:r w:rsidR="00A94C36">
        <w:rPr>
          <w:sz w:val="24"/>
          <w:szCs w:val="24"/>
        </w:rPr>
        <w:t xml:space="preserve">. This will enable the </w:t>
      </w:r>
      <w:r w:rsidR="00A94C36" w:rsidRPr="00A94C36">
        <w:rPr>
          <w:sz w:val="24"/>
          <w:szCs w:val="24"/>
        </w:rPr>
        <w:t>az104-06-vm0</w:t>
      </w:r>
      <w:r w:rsidR="00A94C36">
        <w:rPr>
          <w:sz w:val="24"/>
          <w:szCs w:val="24"/>
        </w:rPr>
        <w:t xml:space="preserve"> to function as a router. After this we will configure the operating system az104-06-vm0 to support routing.</w:t>
      </w:r>
    </w:p>
    <w:p w14:paraId="3A131A4F" w14:textId="384AA86C" w:rsidR="00BC49DA" w:rsidRDefault="00A94C36" w:rsidP="009626FE">
      <w:pPr>
        <w:rPr>
          <w:sz w:val="24"/>
          <w:szCs w:val="24"/>
        </w:rPr>
      </w:pPr>
      <w:r>
        <w:rPr>
          <w:sz w:val="24"/>
          <w:szCs w:val="24"/>
        </w:rPr>
        <w:t xml:space="preserve">From az104-06-vm0 we go to </w:t>
      </w:r>
      <w:r w:rsidR="008E571C">
        <w:rPr>
          <w:sz w:val="24"/>
          <w:szCs w:val="24"/>
        </w:rPr>
        <w:t>RunPowerShellScript,</w:t>
      </w:r>
      <w:r>
        <w:rPr>
          <w:sz w:val="24"/>
          <w:szCs w:val="24"/>
        </w:rPr>
        <w:t xml:space="preserve"> and we run the following: </w:t>
      </w:r>
    </w:p>
    <w:p w14:paraId="18A66597" w14:textId="6E8EBCE5" w:rsidR="00A94C36" w:rsidRPr="00A94C36" w:rsidRDefault="00A94C36" w:rsidP="00A94C36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Install-WindowsFeature RemoteAccess -IncludeManagementTools</w:t>
      </w:r>
    </w:p>
    <w:p w14:paraId="44555746" w14:textId="52A8CBAD" w:rsidR="00A94C36" w:rsidRDefault="00A94C36" w:rsidP="009626FE">
      <w:pPr>
        <w:rPr>
          <w:sz w:val="24"/>
          <w:szCs w:val="24"/>
        </w:rPr>
      </w:pPr>
      <w:r>
        <w:rPr>
          <w:sz w:val="24"/>
          <w:szCs w:val="24"/>
        </w:rPr>
        <w:t xml:space="preserve">After we get confirmation that </w:t>
      </w:r>
      <w:r w:rsidR="008E571C">
        <w:rPr>
          <w:sz w:val="24"/>
          <w:szCs w:val="24"/>
        </w:rPr>
        <w:t xml:space="preserve">the command completed successfully, we open again </w:t>
      </w:r>
      <w:r w:rsidR="008E571C">
        <w:rPr>
          <w:sz w:val="24"/>
          <w:szCs w:val="24"/>
        </w:rPr>
        <w:t>RunPowerShellScript</w:t>
      </w:r>
      <w:r w:rsidR="008E571C">
        <w:rPr>
          <w:sz w:val="24"/>
          <w:szCs w:val="24"/>
        </w:rPr>
        <w:t xml:space="preserve"> and run the following commands:</w:t>
      </w:r>
    </w:p>
    <w:p w14:paraId="7B5ECB3C" w14:textId="3A142058" w:rsidR="00A94C36" w:rsidRPr="008E571C" w:rsidRDefault="008E571C" w:rsidP="008E571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Install-WindowsFeature -Name Routing -IncludeManagementTools -IncludeAllSubFeature</w:t>
      </w:r>
    </w:p>
    <w:p w14:paraId="0522DF0D" w14:textId="7BA4CE4A" w:rsidR="008E571C" w:rsidRPr="008E571C" w:rsidRDefault="008E571C" w:rsidP="008E571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Install-WindowsFeature -Name "RSAT-RemoteAccess-Powershell"</w:t>
      </w:r>
    </w:p>
    <w:p w14:paraId="29826447" w14:textId="76C4B234" w:rsidR="008E571C" w:rsidRPr="008E571C" w:rsidRDefault="008E571C" w:rsidP="008E571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Install-RemoteAccess -VpnType RoutingOnly</w:t>
      </w:r>
    </w:p>
    <w:p w14:paraId="61935D85" w14:textId="5FF68C02" w:rsidR="008E571C" w:rsidRPr="008E571C" w:rsidRDefault="008E571C" w:rsidP="008E571C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rFonts w:ascii="Consolas" w:hAnsi="Consolas"/>
          <w:color w:val="212529"/>
          <w:sz w:val="21"/>
          <w:szCs w:val="21"/>
          <w:shd w:val="clear" w:color="auto" w:fill="F9F9F9"/>
        </w:rPr>
        <w:t>Get-NetAdapter | Set-NetIPInterface -Forwarding Enabled</w:t>
      </w:r>
    </w:p>
    <w:p w14:paraId="3DE25465" w14:textId="12ADF3B5" w:rsidR="008E571C" w:rsidRDefault="0040241F" w:rsidP="009626FE">
      <w:pPr>
        <w:rPr>
          <w:sz w:val="24"/>
          <w:szCs w:val="24"/>
        </w:rPr>
      </w:pPr>
      <w:r>
        <w:rPr>
          <w:sz w:val="24"/>
          <w:szCs w:val="24"/>
        </w:rPr>
        <w:t xml:space="preserve">We wait </w:t>
      </w:r>
      <w:r w:rsidR="00CA1968">
        <w:rPr>
          <w:sz w:val="24"/>
          <w:szCs w:val="24"/>
        </w:rPr>
        <w:t>for the command to finish.</w:t>
      </w:r>
    </w:p>
    <w:p w14:paraId="366B2672" w14:textId="4B399F38" w:rsidR="00CA1968" w:rsidRDefault="001D5851" w:rsidP="001D5851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CA1968">
        <w:rPr>
          <w:sz w:val="24"/>
          <w:szCs w:val="24"/>
        </w:rPr>
        <w:t>After the command finishes</w:t>
      </w:r>
      <w:r>
        <w:rPr>
          <w:sz w:val="24"/>
          <w:szCs w:val="24"/>
        </w:rPr>
        <w:t>,</w:t>
      </w:r>
      <w:r w:rsidR="00CA1968">
        <w:rPr>
          <w:sz w:val="24"/>
          <w:szCs w:val="24"/>
        </w:rPr>
        <w:t xml:space="preserve"> we configure user defined routes on the spoke virtual networks.</w:t>
      </w:r>
      <w:r>
        <w:rPr>
          <w:sz w:val="24"/>
          <w:szCs w:val="24"/>
        </w:rPr>
        <w:t xml:space="preserve"> In Route tables we create new rout table with the following settings: 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4525"/>
      </w:tblGrid>
      <w:tr w:rsidR="001D5851" w:rsidRPr="001D5851" w14:paraId="045D5F77" w14:textId="77777777" w:rsidTr="001D5851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716EE2C" w14:textId="77777777" w:rsidR="001D5851" w:rsidRPr="001D5851" w:rsidRDefault="001D5851" w:rsidP="001D5851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1D5851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5BBE56D" w14:textId="77777777" w:rsidR="001D5851" w:rsidRPr="001D5851" w:rsidRDefault="001D5851" w:rsidP="001D5851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1D5851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1D5851" w:rsidRPr="001D5851" w14:paraId="70C78B26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D241C0B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D54943C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1D5851" w:rsidRPr="001D5851" w14:paraId="117470EB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2322A57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grou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98F170F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g1</w:t>
            </w:r>
          </w:p>
        </w:tc>
      </w:tr>
      <w:tr w:rsidR="001D5851" w:rsidRPr="001D5851" w14:paraId="64E137EB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B1CB260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Loca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6F3DFE5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region in which you created the virtual networks</w:t>
            </w:r>
          </w:p>
        </w:tc>
      </w:tr>
      <w:tr w:rsidR="001D5851" w:rsidRPr="001D5851" w14:paraId="3E7ABC86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F2B2982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5E432B9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t23</w:t>
            </w:r>
          </w:p>
        </w:tc>
      </w:tr>
      <w:tr w:rsidR="001D5851" w:rsidRPr="001D5851" w14:paraId="3C121B6A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59F27F1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Propagate gateway route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5CBF210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</w:tbl>
    <w:p w14:paraId="7C9E0E24" w14:textId="69DA1863" w:rsidR="001D5851" w:rsidRDefault="001D5851" w:rsidP="001D5851">
      <w:pPr>
        <w:rPr>
          <w:sz w:val="24"/>
          <w:szCs w:val="24"/>
        </w:rPr>
      </w:pPr>
    </w:p>
    <w:p w14:paraId="6EE67836" w14:textId="187595D3" w:rsidR="001D5851" w:rsidRDefault="001D5851" w:rsidP="001D5851">
      <w:pPr>
        <w:rPr>
          <w:sz w:val="24"/>
          <w:szCs w:val="24"/>
        </w:rPr>
      </w:pPr>
      <w:r w:rsidRPr="001D5851">
        <w:rPr>
          <w:sz w:val="24"/>
          <w:szCs w:val="24"/>
        </w:rPr>
        <w:t>On the az104-06-rt23 route table</w:t>
      </w:r>
      <w:r>
        <w:rPr>
          <w:sz w:val="24"/>
          <w:szCs w:val="24"/>
        </w:rPr>
        <w:t xml:space="preserve">, we add Routes and Subnets with the following settings: </w:t>
      </w:r>
    </w:p>
    <w:p w14:paraId="650DF481" w14:textId="6645E269" w:rsidR="001D5851" w:rsidRDefault="001D5851" w:rsidP="001D58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For the Routes: 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3296"/>
      </w:tblGrid>
      <w:tr w:rsidR="001D5851" w:rsidRPr="001D5851" w14:paraId="19C58A0B" w14:textId="77777777" w:rsidTr="001D5851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B9B7E20" w14:textId="77777777" w:rsidR="001D5851" w:rsidRPr="001D5851" w:rsidRDefault="001D5851" w:rsidP="001D5851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1D5851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7426912" w14:textId="77777777" w:rsidR="001D5851" w:rsidRPr="001D5851" w:rsidRDefault="001D5851" w:rsidP="001D5851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1D5851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1D5851" w:rsidRPr="001D5851" w14:paraId="4510000B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A4D8BCE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oute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BF94670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oute-vnet2-to-vnet3</w:t>
            </w:r>
          </w:p>
        </w:tc>
      </w:tr>
      <w:tr w:rsidR="001D5851" w:rsidRPr="001D5851" w14:paraId="5A1719A1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DE792B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ddress prefix destina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EDB31ED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P Addresses</w:t>
            </w:r>
          </w:p>
        </w:tc>
      </w:tr>
      <w:tr w:rsidR="001D5851" w:rsidRPr="001D5851" w14:paraId="5C203372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33F08BC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tination IP addresses/CIDR range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43EE691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.63.0.0/20</w:t>
            </w:r>
          </w:p>
        </w:tc>
      </w:tr>
      <w:tr w:rsidR="001D5851" w:rsidRPr="001D5851" w14:paraId="49EFD601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A629665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ext hop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33095CF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Virtual appliance</w:t>
            </w:r>
          </w:p>
        </w:tc>
      </w:tr>
      <w:tr w:rsidR="001D5851" w:rsidRPr="001D5851" w14:paraId="0DE74A0C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0F1B9DC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ext hop addres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473EA11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.60.0.4</w:t>
            </w:r>
          </w:p>
        </w:tc>
      </w:tr>
    </w:tbl>
    <w:p w14:paraId="220BCD5C" w14:textId="462C211D" w:rsidR="001D5851" w:rsidRDefault="001D5851" w:rsidP="001D5851">
      <w:pPr>
        <w:pStyle w:val="ListParagraph"/>
        <w:ind w:left="1080"/>
        <w:rPr>
          <w:sz w:val="24"/>
          <w:szCs w:val="24"/>
        </w:rPr>
      </w:pPr>
    </w:p>
    <w:p w14:paraId="25FF22A3" w14:textId="5C7AF22D" w:rsidR="001D5851" w:rsidRDefault="001D5851" w:rsidP="001D585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For the Subnet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2"/>
        <w:gridCol w:w="3604"/>
      </w:tblGrid>
      <w:tr w:rsidR="001D5851" w:rsidRPr="001D5851" w14:paraId="5A40B825" w14:textId="77777777" w:rsidTr="001D5851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AF780CE" w14:textId="3D3AC9A2" w:rsidR="001D5851" w:rsidRPr="001D5851" w:rsidRDefault="001D5851" w:rsidP="001D5851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</w:t>
            </w:r>
            <w:r w:rsidRPr="001D5851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4152532" w14:textId="77777777" w:rsidR="001D5851" w:rsidRPr="001D5851" w:rsidRDefault="001D5851" w:rsidP="001D5851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1D5851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1D5851" w:rsidRPr="001D5851" w14:paraId="083A7300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FE53A21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7F40A43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net2</w:t>
            </w:r>
          </w:p>
        </w:tc>
      </w:tr>
      <w:tr w:rsidR="001D5851" w:rsidRPr="001D5851" w14:paraId="2BBF9698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55A857D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ne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CBFF8FB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ubnet0</w:t>
            </w:r>
          </w:p>
        </w:tc>
      </w:tr>
    </w:tbl>
    <w:p w14:paraId="78B94290" w14:textId="69CC473B" w:rsidR="001D5851" w:rsidRDefault="001D5851" w:rsidP="001D5851">
      <w:pPr>
        <w:rPr>
          <w:sz w:val="24"/>
          <w:szCs w:val="24"/>
        </w:rPr>
      </w:pPr>
    </w:p>
    <w:p w14:paraId="5CD5985F" w14:textId="1B2D7E83" w:rsidR="001D5851" w:rsidRDefault="001D5851" w:rsidP="001D5851">
      <w:pPr>
        <w:rPr>
          <w:sz w:val="24"/>
          <w:szCs w:val="24"/>
        </w:rPr>
      </w:pPr>
      <w:r>
        <w:rPr>
          <w:sz w:val="24"/>
          <w:szCs w:val="24"/>
        </w:rPr>
        <w:t xml:space="preserve">After we create the Routes and Subnets for </w:t>
      </w:r>
      <w:r w:rsidRPr="001D5851">
        <w:rPr>
          <w:sz w:val="24"/>
          <w:szCs w:val="24"/>
        </w:rPr>
        <w:t>az104-06-rt</w:t>
      </w:r>
      <w:r>
        <w:rPr>
          <w:sz w:val="24"/>
          <w:szCs w:val="24"/>
        </w:rPr>
        <w:t xml:space="preserve">23 we create new Rout tables with the following settings: 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41"/>
        <w:gridCol w:w="4525"/>
      </w:tblGrid>
      <w:tr w:rsidR="001D5851" w:rsidRPr="001D5851" w14:paraId="5BC15897" w14:textId="77777777" w:rsidTr="001D5851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722F142" w14:textId="77777777" w:rsidR="001D5851" w:rsidRPr="001D5851" w:rsidRDefault="001D5851" w:rsidP="001D5851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1D5851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lastRenderedPageBreak/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28E64E3" w14:textId="77777777" w:rsidR="001D5851" w:rsidRPr="001D5851" w:rsidRDefault="001D5851" w:rsidP="001D5851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1D5851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1D5851" w:rsidRPr="001D5851" w14:paraId="206B1285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3708A13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F6DBFFD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1D5851" w:rsidRPr="001D5851" w14:paraId="244E669B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6B24857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grou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08E0B25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g1</w:t>
            </w:r>
          </w:p>
        </w:tc>
      </w:tr>
      <w:tr w:rsidR="001D5851" w:rsidRPr="001D5851" w14:paraId="37A3274B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EC30BD1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BA94404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region in which you created the virtual networks</w:t>
            </w:r>
          </w:p>
        </w:tc>
      </w:tr>
      <w:tr w:rsidR="001D5851" w:rsidRPr="001D5851" w14:paraId="49E09811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92739EC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0E5C5C3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t32</w:t>
            </w:r>
          </w:p>
        </w:tc>
      </w:tr>
      <w:tr w:rsidR="001D5851" w:rsidRPr="001D5851" w14:paraId="58A5CE92" w14:textId="77777777" w:rsidTr="001D5851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8368FEE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ropagate gateway route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03C6970" w14:textId="77777777" w:rsidR="001D5851" w:rsidRPr="001D5851" w:rsidRDefault="001D5851" w:rsidP="001D5851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1D5851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</w:tbl>
    <w:p w14:paraId="3B5B2495" w14:textId="0F65F348" w:rsidR="001D5851" w:rsidRDefault="001D5851" w:rsidP="001D5851">
      <w:pPr>
        <w:rPr>
          <w:sz w:val="24"/>
          <w:szCs w:val="24"/>
        </w:rPr>
      </w:pPr>
    </w:p>
    <w:p w14:paraId="5532DB1C" w14:textId="51398460" w:rsidR="001D5851" w:rsidRDefault="001D5851" w:rsidP="001D5851">
      <w:pPr>
        <w:rPr>
          <w:sz w:val="24"/>
          <w:szCs w:val="24"/>
        </w:rPr>
      </w:pPr>
      <w:r>
        <w:rPr>
          <w:sz w:val="24"/>
          <w:szCs w:val="24"/>
        </w:rPr>
        <w:t xml:space="preserve">After this route is created, we create Routes and Subnets, like for the previous </w:t>
      </w:r>
      <w:r w:rsidR="00DD296B">
        <w:rPr>
          <w:sz w:val="24"/>
          <w:szCs w:val="24"/>
        </w:rPr>
        <w:t>route.</w:t>
      </w:r>
    </w:p>
    <w:p w14:paraId="2698294C" w14:textId="70E61E8F" w:rsidR="00DD296B" w:rsidRDefault="00DD296B" w:rsidP="001D5851">
      <w:pPr>
        <w:rPr>
          <w:sz w:val="24"/>
          <w:szCs w:val="24"/>
        </w:rPr>
      </w:pPr>
      <w:r>
        <w:rPr>
          <w:sz w:val="24"/>
          <w:szCs w:val="24"/>
        </w:rPr>
        <w:t>Settings for Route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0"/>
        <w:gridCol w:w="3296"/>
      </w:tblGrid>
      <w:tr w:rsidR="00DD296B" w:rsidRPr="00DD296B" w14:paraId="1B55B89B" w14:textId="77777777" w:rsidTr="00DD296B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4E5A283C" w14:textId="77777777" w:rsidR="00DD296B" w:rsidRPr="00DD296B" w:rsidRDefault="00DD296B" w:rsidP="00DD296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D296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3C6591E" w14:textId="77777777" w:rsidR="00DD296B" w:rsidRPr="00DD296B" w:rsidRDefault="00DD296B" w:rsidP="00DD296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D296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DD296B" w:rsidRPr="00DD296B" w14:paraId="3B95B5B1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297CA94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oute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443796A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oute-vnet3-to-vnet2</w:t>
            </w:r>
          </w:p>
        </w:tc>
      </w:tr>
      <w:tr w:rsidR="00DD296B" w:rsidRPr="00DD296B" w14:paraId="0A4C662D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9682D80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ddress prefix destina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CA67E6A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P Addresses</w:t>
            </w:r>
          </w:p>
        </w:tc>
      </w:tr>
      <w:tr w:rsidR="00DD296B" w:rsidRPr="00DD296B" w14:paraId="12C6831A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FF892A2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tination IP addresses/CIDR range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E1E12DC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.62.0.0/20</w:t>
            </w:r>
          </w:p>
        </w:tc>
      </w:tr>
      <w:tr w:rsidR="00DD296B" w:rsidRPr="00DD296B" w14:paraId="34F6D8DD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4A0359D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ext hop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135B893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Virtual appliance</w:t>
            </w:r>
          </w:p>
        </w:tc>
      </w:tr>
      <w:tr w:rsidR="00DD296B" w:rsidRPr="00DD296B" w14:paraId="13E3E946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CEA5AB1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ext hop addres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5A63249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.60.0.4</w:t>
            </w:r>
          </w:p>
        </w:tc>
      </w:tr>
    </w:tbl>
    <w:p w14:paraId="472F4BAF" w14:textId="10BB09CB" w:rsidR="00DD296B" w:rsidRDefault="00DD296B" w:rsidP="00DD296B">
      <w:pPr>
        <w:rPr>
          <w:sz w:val="24"/>
          <w:szCs w:val="24"/>
        </w:rPr>
      </w:pPr>
    </w:p>
    <w:p w14:paraId="72736BB6" w14:textId="7A150536" w:rsidR="00DD296B" w:rsidRDefault="00DD296B" w:rsidP="00DD296B">
      <w:pPr>
        <w:rPr>
          <w:sz w:val="24"/>
          <w:szCs w:val="24"/>
        </w:rPr>
      </w:pPr>
      <w:r>
        <w:rPr>
          <w:sz w:val="24"/>
          <w:szCs w:val="24"/>
        </w:rPr>
        <w:t>Settings for Subnet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62"/>
        <w:gridCol w:w="3604"/>
      </w:tblGrid>
      <w:tr w:rsidR="00DD296B" w:rsidRPr="00DD296B" w14:paraId="5133A2AA" w14:textId="77777777" w:rsidTr="00DD296B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76DB4EF" w14:textId="77777777" w:rsidR="00DD296B" w:rsidRPr="00DD296B" w:rsidRDefault="00DD296B" w:rsidP="00DD296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D296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lastRenderedPageBreak/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6C2FB69" w14:textId="77777777" w:rsidR="00DD296B" w:rsidRPr="00DD296B" w:rsidRDefault="00DD296B" w:rsidP="00DD296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D296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DD296B" w:rsidRPr="00DD296B" w14:paraId="234177A8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4F44473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9F2D0CF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net3</w:t>
            </w:r>
          </w:p>
        </w:tc>
      </w:tr>
      <w:tr w:rsidR="00DD296B" w:rsidRPr="00DD296B" w14:paraId="1DBA3E1E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198356F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ne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746AF26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ubnet0</w:t>
            </w:r>
          </w:p>
        </w:tc>
      </w:tr>
    </w:tbl>
    <w:p w14:paraId="1375F230" w14:textId="08BB2669" w:rsidR="00DD296B" w:rsidRDefault="00DD296B" w:rsidP="00DD296B">
      <w:pPr>
        <w:rPr>
          <w:sz w:val="24"/>
          <w:szCs w:val="24"/>
        </w:rPr>
      </w:pPr>
    </w:p>
    <w:p w14:paraId="0EBD4604" w14:textId="6C85BE3F" w:rsidR="00DD296B" w:rsidRDefault="00DD296B" w:rsidP="00DD296B">
      <w:pPr>
        <w:rPr>
          <w:sz w:val="24"/>
          <w:szCs w:val="24"/>
        </w:rPr>
      </w:pPr>
      <w:r>
        <w:rPr>
          <w:sz w:val="24"/>
          <w:szCs w:val="24"/>
        </w:rPr>
        <w:t xml:space="preserve">When we are finished with the creation of the </w:t>
      </w:r>
      <w:r w:rsidRPr="00DD296B">
        <w:rPr>
          <w:sz w:val="24"/>
          <w:szCs w:val="24"/>
        </w:rPr>
        <w:t>az104-06-rt32</w:t>
      </w:r>
      <w:r>
        <w:rPr>
          <w:sz w:val="24"/>
          <w:szCs w:val="24"/>
        </w:rPr>
        <w:t xml:space="preserve"> route, we head to </w:t>
      </w:r>
      <w:r w:rsidRPr="00DD296B">
        <w:rPr>
          <w:sz w:val="24"/>
          <w:szCs w:val="24"/>
        </w:rPr>
        <w:t>Network Watcher - Connection troubleshoot</w:t>
      </w:r>
      <w:r>
        <w:rPr>
          <w:sz w:val="24"/>
          <w:szCs w:val="24"/>
        </w:rPr>
        <w:t xml:space="preserve"> to initiate a check with the following settings: 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0"/>
        <w:gridCol w:w="4796"/>
      </w:tblGrid>
      <w:tr w:rsidR="00DD296B" w:rsidRPr="00DD296B" w14:paraId="5352991B" w14:textId="77777777" w:rsidTr="00DD296B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A0214A8" w14:textId="77777777" w:rsidR="00DD296B" w:rsidRPr="00DD296B" w:rsidRDefault="00DD296B" w:rsidP="00DD296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D296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CDF732E" w14:textId="77777777" w:rsidR="00DD296B" w:rsidRPr="00DD296B" w:rsidRDefault="00DD296B" w:rsidP="00DD296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D296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DD296B" w:rsidRPr="00DD296B" w14:paraId="7B24C446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2C88224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135770C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DD296B" w:rsidRPr="00DD296B" w14:paraId="1788376A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C8AA51F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grou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DED66A8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g1</w:t>
            </w:r>
          </w:p>
        </w:tc>
      </w:tr>
      <w:tr w:rsidR="00DD296B" w:rsidRPr="00DD296B" w14:paraId="345D496F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FC2A510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ource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943428F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Virtual machine</w:t>
            </w:r>
          </w:p>
        </w:tc>
      </w:tr>
      <w:tr w:rsidR="00DD296B" w:rsidRPr="00DD296B" w14:paraId="394B494E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9D6E6DC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machin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4638753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m2</w:t>
            </w:r>
          </w:p>
        </w:tc>
      </w:tr>
      <w:tr w:rsidR="00DD296B" w:rsidRPr="00DD296B" w14:paraId="41E574EE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847FA1F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tina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C53475D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pecify manually</w:t>
            </w:r>
          </w:p>
        </w:tc>
      </w:tr>
      <w:tr w:rsidR="00DD296B" w:rsidRPr="00DD296B" w14:paraId="088D9CF5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AC3A681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RI, FQDN or IPv4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ED766BF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.63.0.4</w:t>
            </w:r>
          </w:p>
        </w:tc>
      </w:tr>
      <w:tr w:rsidR="00DD296B" w:rsidRPr="00DD296B" w14:paraId="7BD70A88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BCB283D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BD37FB4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TCP</w:t>
            </w:r>
          </w:p>
        </w:tc>
      </w:tr>
      <w:tr w:rsidR="00DD296B" w:rsidRPr="00DD296B" w14:paraId="42B7BD5B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3BC0436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Destination Por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EFA4862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3389</w:t>
            </w:r>
          </w:p>
        </w:tc>
      </w:tr>
    </w:tbl>
    <w:p w14:paraId="61E05ECF" w14:textId="3A66B2D5" w:rsidR="00DD296B" w:rsidRDefault="00DD296B" w:rsidP="00DD296B">
      <w:pPr>
        <w:rPr>
          <w:sz w:val="24"/>
          <w:szCs w:val="24"/>
        </w:rPr>
      </w:pPr>
    </w:p>
    <w:p w14:paraId="10E7755E" w14:textId="0101F48A" w:rsidR="00DD296B" w:rsidRDefault="00DD296B" w:rsidP="00DD296B">
      <w:pPr>
        <w:rPr>
          <w:sz w:val="24"/>
          <w:szCs w:val="24"/>
        </w:rPr>
      </w:pPr>
      <w:r>
        <w:rPr>
          <w:sz w:val="24"/>
          <w:szCs w:val="24"/>
        </w:rPr>
        <w:t xml:space="preserve">When the check is finished it should say that it was successful. </w:t>
      </w:r>
    </w:p>
    <w:p w14:paraId="430EFB32" w14:textId="4BF4053C" w:rsidR="00DD296B" w:rsidRDefault="00DD296B" w:rsidP="00DD296B">
      <w:pPr>
        <w:rPr>
          <w:sz w:val="24"/>
          <w:szCs w:val="24"/>
        </w:rPr>
      </w:pPr>
      <w:r>
        <w:rPr>
          <w:sz w:val="24"/>
          <w:szCs w:val="24"/>
        </w:rPr>
        <w:t>Here is a screenshot of the check:</w:t>
      </w:r>
    </w:p>
    <w:p w14:paraId="6B79B90B" w14:textId="521F5F96" w:rsidR="00DD296B" w:rsidRDefault="00DD296B" w:rsidP="00DD296B">
      <w:pPr>
        <w:rPr>
          <w:sz w:val="24"/>
          <w:szCs w:val="24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0F8AEABD" wp14:editId="665A436E">
            <wp:extent cx="5425440" cy="5105400"/>
            <wp:effectExtent l="0" t="0" r="3810" b="0"/>
            <wp:docPr id="14" name="Picture 14" descr="Source &#10;azi04-06.vm2 &#10;Diagnostic tests &#10;Test &#10;Connectivity Test &#10;NSG Outbound (fro.„ &#10;Next Hop (from sour.„ &#10;Hop by hop details &#10;Desti nation &#10;10.63.0.4 &#10;Success &#10;Success &#10;Success &#10;Success &#10;Success &#10;Success &#10;Details &#10;Probes Sent 66 ,Probes Failed: O &#10;Avg Latency. 2 ms &#10;Min Latency: 2 ms &#10;Min Latency: 4 ms &#10;Outbound communication from &#10;source is allowed &#10;Next Hop Type: VirtualAppliance &#10;Next Hop IP•. 10.60.0.4 &#10;Sugge &#10;None &#10;None &#10;None &#10;Name &#10;azi04-06 &#10;azi04-06 &#10;azi04-06 &#10;-vm2 &#10;-nicO &#10;-nic3 &#10;IP address &#10;10.62.0.4 &#10;1060.04 &#10;10.6304 &#10;Next hop &#10;10.6004 &#10;10.6304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Source &#10;azi04-06.vm2 &#10;Diagnostic tests &#10;Test &#10;Connectivity Test &#10;NSG Outbound (fro.„ &#10;Next Hop (from sour.„ &#10;Hop by hop details &#10;Desti nation &#10;10.63.0.4 &#10;Success &#10;Success &#10;Success &#10;Success &#10;Success &#10;Success &#10;Details &#10;Probes Sent 66 ,Probes Failed: O &#10;Avg Latency. 2 ms &#10;Min Latency: 2 ms &#10;Min Latency: 4 ms &#10;Outbound communication from &#10;source is allowed &#10;Next Hop Type: VirtualAppliance &#10;Next Hop IP•. 10.60.0.4 &#10;Sugge &#10;None &#10;None &#10;None &#10;Name &#10;azi04-06 &#10;azi04-06 &#10;azi04-06 &#10;-vm2 &#10;-nicO &#10;-nic3 &#10;IP address &#10;10.62.0.4 &#10;1060.04 &#10;10.6304 &#10;Next hop &#10;10.6004 &#10;10.6304 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2EF16" w14:textId="429EE925" w:rsidR="00DD296B" w:rsidRDefault="00DD296B" w:rsidP="00DD296B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24B976CC" wp14:editId="463656C9">
            <wp:extent cx="4762500" cy="1737360"/>
            <wp:effectExtent l="0" t="0" r="0" b="0"/>
            <wp:docPr id="15" name="Picture 15" descr="az104-0 &amp; vm2 &#10;az104•06•nicO &#10;dz104 • 0 &amp; nic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az104-0 &amp; vm2 &#10;az104•06•nicO &#10;dz104 • 0 &amp; nic3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314EB" w14:textId="67076EF6" w:rsidR="00DD296B" w:rsidRDefault="00DD296B" w:rsidP="00DD296B">
      <w:pPr>
        <w:rPr>
          <w:sz w:val="24"/>
          <w:szCs w:val="24"/>
        </w:rPr>
      </w:pPr>
    </w:p>
    <w:p w14:paraId="2338BDEB" w14:textId="52DA9F16" w:rsidR="00DD296B" w:rsidRDefault="00DD296B" w:rsidP="00DD296B">
      <w:pPr>
        <w:rPr>
          <w:sz w:val="24"/>
          <w:szCs w:val="24"/>
        </w:rPr>
      </w:pPr>
    </w:p>
    <w:p w14:paraId="2815EA1B" w14:textId="77777777" w:rsidR="00DD296B" w:rsidRDefault="00DD296B" w:rsidP="00DD296B">
      <w:pPr>
        <w:rPr>
          <w:sz w:val="24"/>
          <w:szCs w:val="24"/>
        </w:rPr>
      </w:pPr>
    </w:p>
    <w:p w14:paraId="56F610C4" w14:textId="38EE0DFD" w:rsidR="00DD296B" w:rsidRPr="00DD296B" w:rsidRDefault="00DD296B" w:rsidP="00DD296B">
      <w:pPr>
        <w:pStyle w:val="Heading2"/>
      </w:pPr>
      <w:r w:rsidRPr="00DD296B">
        <w:lastRenderedPageBreak/>
        <w:t>Task 5: Implement Azure Load Balancer</w:t>
      </w:r>
    </w:p>
    <w:p w14:paraId="4404880A" w14:textId="1F9B7422" w:rsidR="00DD296B" w:rsidRDefault="00DD296B" w:rsidP="00DD296B">
      <w:pPr>
        <w:rPr>
          <w:sz w:val="24"/>
          <w:szCs w:val="24"/>
        </w:rPr>
      </w:pPr>
    </w:p>
    <w:p w14:paraId="29C3124C" w14:textId="18B9249C" w:rsidR="00DD296B" w:rsidRDefault="00DD296B" w:rsidP="00DD296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DD296B">
        <w:rPr>
          <w:sz w:val="24"/>
          <w:szCs w:val="24"/>
        </w:rPr>
        <w:t xml:space="preserve">In this task, </w:t>
      </w:r>
      <w:r>
        <w:rPr>
          <w:sz w:val="24"/>
          <w:szCs w:val="24"/>
        </w:rPr>
        <w:t>we</w:t>
      </w:r>
      <w:r w:rsidRPr="00DD296B">
        <w:rPr>
          <w:sz w:val="24"/>
          <w:szCs w:val="24"/>
        </w:rPr>
        <w:t xml:space="preserve"> will implement an Azure Load Balancer in front of the two Azure virtual machines in the hub virtual network.</w:t>
      </w:r>
    </w:p>
    <w:p w14:paraId="11BE3364" w14:textId="6D7317AE" w:rsidR="00DD296B" w:rsidRDefault="00DD296B" w:rsidP="00DD296B">
      <w:pPr>
        <w:rPr>
          <w:sz w:val="24"/>
          <w:szCs w:val="24"/>
        </w:rPr>
      </w:pPr>
      <w:r>
        <w:rPr>
          <w:sz w:val="24"/>
          <w:szCs w:val="24"/>
        </w:rPr>
        <w:t>In Azure portal we head to Load balancer, and we create new load balancer. For this load balancer we will use the followings setting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58"/>
        <w:gridCol w:w="5008"/>
      </w:tblGrid>
      <w:tr w:rsidR="00DD296B" w:rsidRPr="00DD296B" w14:paraId="5DB7C5C9" w14:textId="77777777" w:rsidTr="00DD296B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EA25E36" w14:textId="77777777" w:rsidR="00DD296B" w:rsidRPr="00DD296B" w:rsidRDefault="00DD296B" w:rsidP="00DD296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D296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6052060" w14:textId="77777777" w:rsidR="00DD296B" w:rsidRPr="00DD296B" w:rsidRDefault="00DD296B" w:rsidP="00DD296B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DD296B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DD296B" w:rsidRPr="00DD296B" w14:paraId="5CD0A534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E2B91B9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8826104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DD296B" w:rsidRPr="00DD296B" w14:paraId="19ADE70F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B5E920F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grou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6161EF2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g4</w:t>
            </w: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 (if </w:t>
            </w:r>
            <w:proofErr w:type="gramStart"/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ecessary</w:t>
            </w:r>
            <w:proofErr w:type="gramEnd"/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 create)</w:t>
            </w:r>
          </w:p>
        </w:tc>
      </w:tr>
      <w:tr w:rsidR="00DD296B" w:rsidRPr="00DD296B" w14:paraId="7E6918B5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F85E651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EE1904A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lb4</w:t>
            </w:r>
          </w:p>
        </w:tc>
      </w:tr>
      <w:tr w:rsidR="00DD296B" w:rsidRPr="00DD296B" w14:paraId="2C17BAF0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0E5CFF1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671184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 of the Azure region into which you deployed all other resources in this lab</w:t>
            </w:r>
          </w:p>
        </w:tc>
      </w:tr>
      <w:tr w:rsidR="00DD296B" w:rsidRPr="00DD296B" w14:paraId="5784D7D5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56B55B1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KU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1C32C3D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tandard</w:t>
            </w:r>
          </w:p>
        </w:tc>
      </w:tr>
      <w:tr w:rsidR="00DD296B" w:rsidRPr="00DD296B" w14:paraId="1D274124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E58DEA6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26238BB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Public</w:t>
            </w:r>
          </w:p>
        </w:tc>
      </w:tr>
      <w:tr w:rsidR="00DD296B" w:rsidRPr="00DD296B" w14:paraId="67F92BD0" w14:textId="77777777" w:rsidTr="00DD296B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5FAC871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ier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0E839AC" w14:textId="77777777" w:rsidR="00DD296B" w:rsidRPr="00DD296B" w:rsidRDefault="00DD296B" w:rsidP="00DD296B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DD296B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egional</w:t>
            </w:r>
          </w:p>
        </w:tc>
      </w:tr>
    </w:tbl>
    <w:p w14:paraId="73606D70" w14:textId="455F505D" w:rsidR="00DD296B" w:rsidRDefault="00DD296B" w:rsidP="00DD296B">
      <w:pPr>
        <w:rPr>
          <w:sz w:val="24"/>
          <w:szCs w:val="24"/>
        </w:rPr>
      </w:pPr>
    </w:p>
    <w:p w14:paraId="749ACB16" w14:textId="00AC91B3" w:rsidR="00DD296B" w:rsidRDefault="00DD296B" w:rsidP="00DD296B">
      <w:pPr>
        <w:rPr>
          <w:sz w:val="24"/>
          <w:szCs w:val="24"/>
        </w:rPr>
      </w:pPr>
      <w:r>
        <w:rPr>
          <w:sz w:val="24"/>
          <w:szCs w:val="24"/>
        </w:rPr>
        <w:t>Next</w:t>
      </w:r>
      <w:r w:rsidR="006E0967">
        <w:rPr>
          <w:sz w:val="24"/>
          <w:szCs w:val="24"/>
        </w:rPr>
        <w:t>,</w:t>
      </w:r>
      <w:r>
        <w:rPr>
          <w:sz w:val="24"/>
          <w:szCs w:val="24"/>
        </w:rPr>
        <w:t xml:space="preserve"> we configure </w:t>
      </w:r>
      <w:r w:rsidRPr="00DD296B">
        <w:rPr>
          <w:sz w:val="24"/>
          <w:szCs w:val="24"/>
        </w:rPr>
        <w:t>Frontend IP</w:t>
      </w:r>
      <w:r>
        <w:rPr>
          <w:sz w:val="24"/>
          <w:szCs w:val="24"/>
        </w:rPr>
        <w:t xml:space="preserve"> with the </w:t>
      </w:r>
      <w:r w:rsidR="006E0967">
        <w:rPr>
          <w:sz w:val="24"/>
          <w:szCs w:val="24"/>
        </w:rPr>
        <w:t>following setting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05"/>
        <w:gridCol w:w="3361"/>
      </w:tblGrid>
      <w:tr w:rsidR="006E0967" w:rsidRPr="006E0967" w14:paraId="1C4EA8C5" w14:textId="77777777" w:rsidTr="006E0967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81505CE" w14:textId="77777777" w:rsidR="006E0967" w:rsidRPr="006E0967" w:rsidRDefault="006E0967" w:rsidP="006E0967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E0967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98C7418" w14:textId="77777777" w:rsidR="006E0967" w:rsidRPr="006E0967" w:rsidRDefault="006E0967" w:rsidP="006E0967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E0967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6E0967" w:rsidRPr="006E0967" w14:paraId="132FD973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0AD3E59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13D9952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pip4</w:t>
            </w:r>
          </w:p>
        </w:tc>
      </w:tr>
      <w:tr w:rsidR="006E0967" w:rsidRPr="006E0967" w14:paraId="5B9DD78E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DB5D184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P vers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3338C65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Pv4</w:t>
            </w:r>
          </w:p>
        </w:tc>
      </w:tr>
      <w:tr w:rsidR="006E0967" w:rsidRPr="006E0967" w14:paraId="1EA4A39F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1634CC2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P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9849713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P address</w:t>
            </w:r>
          </w:p>
        </w:tc>
      </w:tr>
      <w:tr w:rsidR="006E0967" w:rsidRPr="006E0967" w14:paraId="7CC5EB84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D25DDEF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Public IP addres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0BFE521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Create new</w:t>
            </w:r>
          </w:p>
        </w:tc>
      </w:tr>
      <w:tr w:rsidR="006E0967" w:rsidRPr="006E0967" w14:paraId="4C734CC6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FE92090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vailability zon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D9306A9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 Zone</w:t>
            </w:r>
          </w:p>
        </w:tc>
      </w:tr>
    </w:tbl>
    <w:p w14:paraId="41A8B821" w14:textId="7B9D4F80" w:rsidR="006E0967" w:rsidRDefault="006E0967" w:rsidP="00DD296B">
      <w:pPr>
        <w:rPr>
          <w:sz w:val="24"/>
          <w:szCs w:val="24"/>
        </w:rPr>
      </w:pPr>
    </w:p>
    <w:p w14:paraId="5CFFD018" w14:textId="591944DF" w:rsidR="006E0967" w:rsidRDefault="006E0967" w:rsidP="00DD296B">
      <w:pPr>
        <w:rPr>
          <w:sz w:val="24"/>
          <w:szCs w:val="24"/>
        </w:rPr>
      </w:pPr>
      <w:r>
        <w:rPr>
          <w:sz w:val="24"/>
          <w:szCs w:val="24"/>
        </w:rPr>
        <w:t>After this we go to Backend pools and put the following setting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55"/>
        <w:gridCol w:w="2611"/>
      </w:tblGrid>
      <w:tr w:rsidR="006E0967" w:rsidRPr="006E0967" w14:paraId="50199F41" w14:textId="77777777" w:rsidTr="006E0967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2E27883" w14:textId="77777777" w:rsidR="006E0967" w:rsidRPr="006E0967" w:rsidRDefault="006E0967" w:rsidP="006E0967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E0967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35E833" w14:textId="77777777" w:rsidR="006E0967" w:rsidRPr="006E0967" w:rsidRDefault="006E0967" w:rsidP="006E0967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E0967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6E0967" w:rsidRPr="006E0967" w14:paraId="37860198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1FF5955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C12C7C1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lb4-be1</w:t>
            </w:r>
          </w:p>
        </w:tc>
      </w:tr>
      <w:tr w:rsidR="006E0967" w:rsidRPr="006E0967" w14:paraId="2C7AF33C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AF803D4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7B7AD2B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net01</w:t>
            </w:r>
          </w:p>
        </w:tc>
      </w:tr>
      <w:tr w:rsidR="006E0967" w:rsidRPr="006E0967" w14:paraId="07794CB1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3D20983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Backend Pool Configura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C3895C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IC</w:t>
            </w:r>
          </w:p>
        </w:tc>
      </w:tr>
      <w:tr w:rsidR="006E0967" w:rsidRPr="006E0967" w14:paraId="2A86524B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37FD39A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P Vers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9E5A8B7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Pv4</w:t>
            </w:r>
          </w:p>
        </w:tc>
      </w:tr>
      <w:tr w:rsidR="006E0967" w:rsidRPr="006E0967" w14:paraId="2C5F6E1A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E0FCA9A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Click </w:t>
            </w: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dd</w:t>
            </w: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 to add a virtual machin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EDC8176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 </w:t>
            </w:r>
          </w:p>
        </w:tc>
      </w:tr>
      <w:tr w:rsidR="006E0967" w:rsidRPr="006E0967" w14:paraId="7D11B6D7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40F93F0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z104-06-vm0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4AB5CBE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check the box</w:t>
            </w:r>
          </w:p>
        </w:tc>
      </w:tr>
      <w:tr w:rsidR="006E0967" w:rsidRPr="006E0967" w14:paraId="6FE6F817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A063CC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z104-06-vm1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3214F2B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check the box</w:t>
            </w:r>
          </w:p>
        </w:tc>
      </w:tr>
    </w:tbl>
    <w:p w14:paraId="67CF91DC" w14:textId="39740178" w:rsidR="006E0967" w:rsidRDefault="006E0967" w:rsidP="00DD296B">
      <w:pPr>
        <w:rPr>
          <w:sz w:val="24"/>
          <w:szCs w:val="24"/>
        </w:rPr>
      </w:pPr>
    </w:p>
    <w:p w14:paraId="326925FF" w14:textId="2287107E" w:rsidR="006E0967" w:rsidRDefault="006E0967" w:rsidP="00DD296B">
      <w:pPr>
        <w:rPr>
          <w:sz w:val="24"/>
          <w:szCs w:val="24"/>
        </w:rPr>
      </w:pPr>
      <w:r>
        <w:rPr>
          <w:sz w:val="24"/>
          <w:szCs w:val="24"/>
        </w:rPr>
        <w:t>After this we go to Inbound rules with these setting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0"/>
        <w:gridCol w:w="2586"/>
      </w:tblGrid>
      <w:tr w:rsidR="006E0967" w:rsidRPr="006E0967" w14:paraId="42037B3F" w14:textId="77777777" w:rsidTr="006E0967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CBE6C1C" w14:textId="77777777" w:rsidR="006E0967" w:rsidRPr="006E0967" w:rsidRDefault="006E0967" w:rsidP="006E0967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E0967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0463F9F" w14:textId="77777777" w:rsidR="006E0967" w:rsidRPr="006E0967" w:rsidRDefault="006E0967" w:rsidP="006E0967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6E0967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6E0967" w:rsidRPr="006E0967" w14:paraId="243014D2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A9BFA7A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CE4E4F2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lb4-lbrule1</w:t>
            </w:r>
          </w:p>
        </w:tc>
      </w:tr>
      <w:tr w:rsidR="006E0967" w:rsidRPr="006E0967" w14:paraId="43D7C528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39B8E55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P Vers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1B04F1C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IPv4</w:t>
            </w:r>
          </w:p>
        </w:tc>
      </w:tr>
      <w:tr w:rsidR="006E0967" w:rsidRPr="006E0967" w14:paraId="5888FF49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7B35D28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Frontend IP Addres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709A843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pip4</w:t>
            </w:r>
          </w:p>
        </w:tc>
      </w:tr>
      <w:tr w:rsidR="006E0967" w:rsidRPr="006E0967" w14:paraId="244BAC35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AB67168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Backend poo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4296D1C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lb4-be1</w:t>
            </w:r>
          </w:p>
        </w:tc>
      </w:tr>
      <w:tr w:rsidR="006E0967" w:rsidRPr="006E0967" w14:paraId="06A8E021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61A295A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4B108BC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TCP</w:t>
            </w:r>
          </w:p>
        </w:tc>
      </w:tr>
      <w:tr w:rsidR="006E0967" w:rsidRPr="006E0967" w14:paraId="739FA45D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7AAFE93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5F503CE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80</w:t>
            </w:r>
          </w:p>
        </w:tc>
      </w:tr>
      <w:tr w:rsidR="006E0967" w:rsidRPr="006E0967" w14:paraId="47D55CC8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E717C45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Backend por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2B93FE6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80</w:t>
            </w:r>
          </w:p>
        </w:tc>
      </w:tr>
      <w:tr w:rsidR="006E0967" w:rsidRPr="006E0967" w14:paraId="07BEDAA6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F5532CE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Health prob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28AF3FB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Create new</w:t>
            </w:r>
          </w:p>
        </w:tc>
      </w:tr>
      <w:tr w:rsidR="006E0967" w:rsidRPr="006E0967" w14:paraId="542D4F2C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FD6CC73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E6E2FD2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lb4-hp1</w:t>
            </w:r>
          </w:p>
        </w:tc>
      </w:tr>
      <w:tr w:rsidR="006E0967" w:rsidRPr="006E0967" w14:paraId="11ED31D6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9433A8D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rotoco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32A1ED2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TCP</w:t>
            </w:r>
          </w:p>
        </w:tc>
      </w:tr>
      <w:tr w:rsidR="006E0967" w:rsidRPr="006E0967" w14:paraId="3DD1CB36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39DA686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20A3CF7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80</w:t>
            </w:r>
          </w:p>
        </w:tc>
      </w:tr>
      <w:tr w:rsidR="006E0967" w:rsidRPr="006E0967" w14:paraId="3BEE467F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46DBDA5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nterva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1113369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5</w:t>
            </w:r>
          </w:p>
        </w:tc>
      </w:tr>
      <w:tr w:rsidR="006E0967" w:rsidRPr="006E0967" w14:paraId="4D98A6BF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F1339A6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nhealthy threshold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F976208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6E0967" w:rsidRPr="006E0967" w14:paraId="7FDAB567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441BF0E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Close the create health probe window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94B7BD7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OK</w:t>
            </w:r>
          </w:p>
        </w:tc>
      </w:tr>
      <w:tr w:rsidR="006E0967" w:rsidRPr="006E0967" w14:paraId="1FBDD11A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46E2982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ession persistenc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3B01B9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</w:t>
            </w:r>
          </w:p>
        </w:tc>
      </w:tr>
      <w:tr w:rsidR="006E0967" w:rsidRPr="006E0967" w14:paraId="7032E817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00BA371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dle timeout (minutes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98A0D73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4</w:t>
            </w:r>
          </w:p>
        </w:tc>
      </w:tr>
      <w:tr w:rsidR="006E0967" w:rsidRPr="006E0967" w14:paraId="4E30F971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BFEA919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CP rese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3AA0FE8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Disabled</w:t>
            </w:r>
          </w:p>
        </w:tc>
      </w:tr>
      <w:tr w:rsidR="006E0967" w:rsidRPr="006E0967" w14:paraId="30DCC922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7DE4CCD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Floating I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6352BC4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Disabled</w:t>
            </w:r>
          </w:p>
        </w:tc>
      </w:tr>
      <w:tr w:rsidR="006E0967" w:rsidRPr="006E0967" w14:paraId="5804B377" w14:textId="77777777" w:rsidTr="006E0967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11CE968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Outbound source network address translation (SNAT)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D32FC44" w14:textId="77777777" w:rsidR="006E0967" w:rsidRPr="006E0967" w:rsidRDefault="006E0967" w:rsidP="006E0967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6E0967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Recommended</w:t>
            </w:r>
          </w:p>
        </w:tc>
      </w:tr>
    </w:tbl>
    <w:p w14:paraId="68AF860D" w14:textId="30B699F5" w:rsidR="006E0967" w:rsidRDefault="006E0967" w:rsidP="00DD296B">
      <w:pPr>
        <w:rPr>
          <w:sz w:val="24"/>
          <w:szCs w:val="24"/>
        </w:rPr>
      </w:pPr>
    </w:p>
    <w:p w14:paraId="683D21CB" w14:textId="3C8B0AAE" w:rsidR="006E0967" w:rsidRDefault="006E0967" w:rsidP="00DD296B">
      <w:pPr>
        <w:rPr>
          <w:sz w:val="24"/>
          <w:szCs w:val="24"/>
        </w:rPr>
      </w:pPr>
      <w:r>
        <w:rPr>
          <w:sz w:val="24"/>
          <w:szCs w:val="24"/>
        </w:rPr>
        <w:lastRenderedPageBreak/>
        <w:t>After we finish with all this, we finally click on create to create the Load balancer.</w:t>
      </w:r>
    </w:p>
    <w:p w14:paraId="43554E5F" w14:textId="5E173504" w:rsidR="006E0967" w:rsidRDefault="006E0967" w:rsidP="00DD296B">
      <w:pPr>
        <w:rPr>
          <w:sz w:val="24"/>
          <w:szCs w:val="24"/>
        </w:rPr>
      </w:pPr>
      <w:r>
        <w:rPr>
          <w:sz w:val="24"/>
          <w:szCs w:val="24"/>
        </w:rPr>
        <w:t xml:space="preserve">From </w:t>
      </w:r>
      <w:r w:rsidRPr="006E0967">
        <w:rPr>
          <w:sz w:val="24"/>
          <w:szCs w:val="24"/>
        </w:rPr>
        <w:t>Frontend IP configuration from the Load Balancer resource page</w:t>
      </w:r>
      <w:r>
        <w:rPr>
          <w:sz w:val="24"/>
          <w:szCs w:val="24"/>
        </w:rPr>
        <w:t xml:space="preserve"> we c</w:t>
      </w:r>
      <w:r w:rsidRPr="006E0967">
        <w:rPr>
          <w:sz w:val="24"/>
          <w:szCs w:val="24"/>
        </w:rPr>
        <w:t>opy the IP address</w:t>
      </w:r>
      <w:r>
        <w:rPr>
          <w:sz w:val="24"/>
          <w:szCs w:val="24"/>
        </w:rPr>
        <w:t xml:space="preserve">. In the web browser we navigate to this IP address (in our case 13.86.211.56). We should see messages </w:t>
      </w:r>
      <w:r w:rsidRPr="006E0967">
        <w:rPr>
          <w:sz w:val="24"/>
          <w:szCs w:val="24"/>
        </w:rPr>
        <w:t>Hello World from az104-06-vm0 or Hello World from az104-06-vm1</w:t>
      </w:r>
      <w:r>
        <w:rPr>
          <w:sz w:val="24"/>
          <w:szCs w:val="24"/>
        </w:rPr>
        <w:t>.</w:t>
      </w:r>
    </w:p>
    <w:p w14:paraId="3B59C72D" w14:textId="66A6BFD9" w:rsidR="006E0967" w:rsidRDefault="006E0967" w:rsidP="00DD296B">
      <w:pPr>
        <w:rPr>
          <w:sz w:val="24"/>
          <w:szCs w:val="24"/>
        </w:rPr>
      </w:pPr>
      <w:r>
        <w:rPr>
          <w:sz w:val="24"/>
          <w:szCs w:val="24"/>
        </w:rPr>
        <w:t>We should refresh the window more often</w:t>
      </w:r>
      <w:r w:rsidR="000B1F95">
        <w:rPr>
          <w:sz w:val="24"/>
          <w:szCs w:val="24"/>
        </w:rPr>
        <w:t xml:space="preserve"> to verify </w:t>
      </w:r>
      <w:r w:rsidR="000B1F95" w:rsidRPr="000B1F95">
        <w:rPr>
          <w:sz w:val="24"/>
          <w:szCs w:val="24"/>
        </w:rPr>
        <w:t>the message change</w:t>
      </w:r>
      <w:r w:rsidR="000B1F95">
        <w:rPr>
          <w:sz w:val="24"/>
          <w:szCs w:val="24"/>
        </w:rPr>
        <w:t xml:space="preserve">s </w:t>
      </w:r>
      <w:r w:rsidR="000B1F95" w:rsidRPr="000B1F95">
        <w:rPr>
          <w:sz w:val="24"/>
          <w:szCs w:val="24"/>
        </w:rPr>
        <w:t xml:space="preserve">to the other virtual </w:t>
      </w:r>
      <w:r w:rsidR="002B4610" w:rsidRPr="000B1F95">
        <w:rPr>
          <w:sz w:val="24"/>
          <w:szCs w:val="24"/>
        </w:rPr>
        <w:t>machine</w:t>
      </w:r>
      <w:r w:rsidR="002B4610">
        <w:rPr>
          <w:sz w:val="24"/>
          <w:szCs w:val="24"/>
        </w:rPr>
        <w:t xml:space="preserve"> or</w:t>
      </w:r>
      <w:r w:rsidR="000B1F95">
        <w:rPr>
          <w:sz w:val="24"/>
          <w:szCs w:val="24"/>
        </w:rPr>
        <w:t xml:space="preserve"> </w:t>
      </w:r>
      <w:r w:rsidR="000B1F95" w:rsidRPr="000B1F95">
        <w:rPr>
          <w:sz w:val="24"/>
          <w:szCs w:val="24"/>
        </w:rPr>
        <w:t>open a new browser window in InPrivate mode</w:t>
      </w:r>
      <w:r w:rsidR="000B1F95">
        <w:rPr>
          <w:sz w:val="24"/>
          <w:szCs w:val="24"/>
        </w:rPr>
        <w:t xml:space="preserve">. </w:t>
      </w:r>
      <w:r w:rsidR="000B1F95" w:rsidRPr="000B1F95">
        <w:rPr>
          <w:sz w:val="24"/>
          <w:szCs w:val="24"/>
        </w:rPr>
        <w:t>This demonstrates the load balancer rotating through the virtual machines</w:t>
      </w:r>
      <w:r w:rsidR="000B1F95">
        <w:rPr>
          <w:sz w:val="24"/>
          <w:szCs w:val="24"/>
        </w:rPr>
        <w:t>.</w:t>
      </w:r>
    </w:p>
    <w:p w14:paraId="41357140" w14:textId="7EACFAEF" w:rsidR="000B1F95" w:rsidRDefault="000B1F95" w:rsidP="00DD296B">
      <w:pPr>
        <w:rPr>
          <w:sz w:val="24"/>
          <w:szCs w:val="24"/>
        </w:rPr>
      </w:pPr>
      <w:r>
        <w:rPr>
          <w:sz w:val="24"/>
          <w:szCs w:val="24"/>
        </w:rPr>
        <w:t>Here are screenshots displaying the two messages.</w:t>
      </w:r>
    </w:p>
    <w:p w14:paraId="4D23ABF1" w14:textId="3DA116FF" w:rsidR="000B1F95" w:rsidRDefault="000B1F95" w:rsidP="00DD296B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376046E1" wp14:editId="2C52BBC9">
            <wp:extent cx="3200400" cy="792480"/>
            <wp:effectExtent l="0" t="0" r="0" b="7620"/>
            <wp:docPr id="16" name="Picture 16" descr="C A Not secure | 13.86211.56 &#10;Hello World from azl 04-06-vm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 A Not secure | 13.86211.56 &#10;Hello World from azl 04-06-vml 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9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FBFDB1" w14:textId="49404CF6" w:rsidR="000B1F95" w:rsidRDefault="000B1F95" w:rsidP="00DD296B">
      <w:pPr>
        <w:rPr>
          <w:sz w:val="24"/>
          <w:szCs w:val="24"/>
        </w:rPr>
      </w:pPr>
    </w:p>
    <w:p w14:paraId="38E7BEF6" w14:textId="62830334" w:rsidR="000B1F95" w:rsidRDefault="000B1F95" w:rsidP="00DD296B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464527A6" wp14:editId="4CDF8252">
            <wp:extent cx="3238500" cy="746760"/>
            <wp:effectExtent l="0" t="0" r="0" b="0"/>
            <wp:docPr id="17" name="Picture 17" descr="A Notsecure | 13.86.211.56 &#10;Hello World from az 104-06-vmO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Notsecure | 13.86.211.56 &#10;Hello World from az 104-06-vmO 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EC82B" w14:textId="52F1F123" w:rsidR="000B1F95" w:rsidRDefault="000B1F95" w:rsidP="00DD296B">
      <w:pPr>
        <w:rPr>
          <w:sz w:val="24"/>
          <w:szCs w:val="24"/>
        </w:rPr>
      </w:pPr>
    </w:p>
    <w:p w14:paraId="26BCAB8D" w14:textId="5408FAD2" w:rsidR="000B1F95" w:rsidRDefault="000B1F95" w:rsidP="000B1F95">
      <w:pPr>
        <w:pStyle w:val="Heading2"/>
      </w:pPr>
      <w:r w:rsidRPr="000B1F95">
        <w:t>Task 6: Implement Azure Application Gateway</w:t>
      </w:r>
    </w:p>
    <w:p w14:paraId="778B1A89" w14:textId="2E85E837" w:rsidR="000B1F95" w:rsidRDefault="000B1F95" w:rsidP="00DD296B">
      <w:pPr>
        <w:rPr>
          <w:sz w:val="24"/>
          <w:szCs w:val="24"/>
        </w:rPr>
      </w:pPr>
    </w:p>
    <w:p w14:paraId="622A55ED" w14:textId="11AE0ED3" w:rsidR="000B1F95" w:rsidRDefault="000B1F95" w:rsidP="00DD296B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0B1F95">
        <w:rPr>
          <w:sz w:val="24"/>
          <w:szCs w:val="24"/>
        </w:rPr>
        <w:t xml:space="preserve">In this task, </w:t>
      </w:r>
      <w:r>
        <w:rPr>
          <w:sz w:val="24"/>
          <w:szCs w:val="24"/>
        </w:rPr>
        <w:t>we</w:t>
      </w:r>
      <w:r w:rsidRPr="000B1F95">
        <w:rPr>
          <w:sz w:val="24"/>
          <w:szCs w:val="24"/>
        </w:rPr>
        <w:t xml:space="preserve"> will implement an Azure Application Gateway in front of the two Azure virtual machines in the spoke virtual networks.</w:t>
      </w:r>
    </w:p>
    <w:p w14:paraId="5D7B777D" w14:textId="50D662BF" w:rsidR="002B4610" w:rsidRDefault="002B4610" w:rsidP="00DD296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In Virtual networks for </w:t>
      </w:r>
      <w:r w:rsidRPr="002B4610">
        <w:rPr>
          <w:sz w:val="24"/>
          <w:szCs w:val="24"/>
        </w:rPr>
        <w:t>az104-06-vnet01</w:t>
      </w:r>
      <w:r>
        <w:rPr>
          <w:sz w:val="24"/>
          <w:szCs w:val="24"/>
        </w:rPr>
        <w:t xml:space="preserve"> we add Subnet with these setting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93"/>
        <w:gridCol w:w="3073"/>
      </w:tblGrid>
      <w:tr w:rsidR="002B4610" w:rsidRPr="002B4610" w14:paraId="41FF8A85" w14:textId="77777777" w:rsidTr="002B4610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F2E6125" w14:textId="77777777" w:rsidR="002B4610" w:rsidRPr="002B4610" w:rsidRDefault="002B4610" w:rsidP="002B461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2B461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151964B" w14:textId="77777777" w:rsidR="002B4610" w:rsidRPr="002B4610" w:rsidRDefault="002B4610" w:rsidP="002B461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2B461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2B4610" w:rsidRPr="002B4610" w14:paraId="64BE2870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371F0E7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5338690" w14:textId="2CC91705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ubnet-</w:t>
            </w: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papaws</w:t>
            </w:r>
          </w:p>
        </w:tc>
      </w:tr>
      <w:tr w:rsidR="002B4610" w:rsidRPr="002B4610" w14:paraId="78EAA1B0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E2240A1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net address rang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3164891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.60.3.224/27</w:t>
            </w:r>
          </w:p>
        </w:tc>
      </w:tr>
    </w:tbl>
    <w:p w14:paraId="3304B85C" w14:textId="3984D483" w:rsidR="002B4610" w:rsidRDefault="002B4610" w:rsidP="00DD296B">
      <w:pPr>
        <w:rPr>
          <w:sz w:val="24"/>
          <w:szCs w:val="24"/>
        </w:rPr>
      </w:pPr>
    </w:p>
    <w:p w14:paraId="37D97A2F" w14:textId="22D7C463" w:rsidR="002B4610" w:rsidRDefault="002B4610" w:rsidP="00DD296B">
      <w:pPr>
        <w:rPr>
          <w:sz w:val="24"/>
          <w:szCs w:val="24"/>
        </w:rPr>
      </w:pPr>
      <w:r>
        <w:rPr>
          <w:sz w:val="24"/>
          <w:szCs w:val="24"/>
        </w:rPr>
        <w:t>Next, we create Application Gateways. In the Basic tab we specify the following setting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6"/>
        <w:gridCol w:w="4650"/>
      </w:tblGrid>
      <w:tr w:rsidR="002B4610" w:rsidRPr="002B4610" w14:paraId="1CB54DF3" w14:textId="77777777" w:rsidTr="002B4610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2EF1BB1" w14:textId="77777777" w:rsidR="002B4610" w:rsidRPr="002B4610" w:rsidRDefault="002B4610" w:rsidP="002B461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2B461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lastRenderedPageBreak/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3A063F40" w14:textId="77777777" w:rsidR="002B4610" w:rsidRPr="002B4610" w:rsidRDefault="002B4610" w:rsidP="002B461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2B461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2B4610" w:rsidRPr="002B4610" w14:paraId="63ED277F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27C12A1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script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CE3A2E7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he name of the Azure subscription you are using in this lab</w:t>
            </w:r>
          </w:p>
        </w:tc>
      </w:tr>
      <w:tr w:rsidR="002B4610" w:rsidRPr="002B4610" w14:paraId="6874B207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C111A17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source grou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722ADDC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rg5</w:t>
            </w: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 (create new)</w:t>
            </w:r>
          </w:p>
        </w:tc>
      </w:tr>
      <w:tr w:rsidR="002B4610" w:rsidRPr="002B4610" w14:paraId="28804D14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FDE9FF7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pplication gateway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AABB65F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appgw5</w:t>
            </w:r>
          </w:p>
        </w:tc>
      </w:tr>
      <w:tr w:rsidR="002B4610" w:rsidRPr="002B4610" w14:paraId="56685E29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D19C7C3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egio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1117954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 of the Azure region into which you deployed all other resources in this lab</w:t>
            </w:r>
          </w:p>
        </w:tc>
      </w:tr>
      <w:tr w:rsidR="002B4610" w:rsidRPr="002B4610" w14:paraId="26C93AFD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CF13224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ier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C1D9AD2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tandard V2</w:t>
            </w:r>
          </w:p>
        </w:tc>
      </w:tr>
      <w:tr w:rsidR="002B4610" w:rsidRPr="002B4610" w14:paraId="762A1F81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0E8C771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Enable autoscaling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D37F11F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2B4610" w:rsidRPr="002B4610" w14:paraId="0619CC80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907919F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nstance coun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26A610B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2</w:t>
            </w:r>
          </w:p>
        </w:tc>
      </w:tr>
      <w:tr w:rsidR="002B4610" w:rsidRPr="002B4610" w14:paraId="6DE49628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6C6F463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vailability zon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99A420C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</w:t>
            </w:r>
          </w:p>
        </w:tc>
      </w:tr>
      <w:tr w:rsidR="002B4610" w:rsidRPr="002B4610" w14:paraId="4CE33980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5616787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HTTP2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4CD8E92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Disabled</w:t>
            </w:r>
          </w:p>
        </w:tc>
      </w:tr>
      <w:tr w:rsidR="002B4610" w:rsidRPr="002B4610" w14:paraId="1E3ED8BC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421C1C3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Virtual network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E131CA5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vnet01</w:t>
            </w:r>
          </w:p>
        </w:tc>
      </w:tr>
      <w:tr w:rsidR="002B4610" w:rsidRPr="002B4610" w14:paraId="2F578E2E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C0D6243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Subne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87F867F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subnet-</w:t>
            </w:r>
            <w:proofErr w:type="spellStart"/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ppgw</w:t>
            </w:r>
            <w:proofErr w:type="spellEnd"/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 xml:space="preserve"> (10.60.3.224/27)</w:t>
            </w:r>
          </w:p>
        </w:tc>
      </w:tr>
    </w:tbl>
    <w:p w14:paraId="227FFB48" w14:textId="17185E8F" w:rsidR="002B4610" w:rsidRDefault="002B4610" w:rsidP="00DD296B">
      <w:pPr>
        <w:rPr>
          <w:sz w:val="24"/>
          <w:szCs w:val="24"/>
        </w:rPr>
      </w:pPr>
    </w:p>
    <w:p w14:paraId="1CF064E0" w14:textId="17D22A0F" w:rsidR="002B4610" w:rsidRDefault="002B4610" w:rsidP="00DD296B">
      <w:pPr>
        <w:rPr>
          <w:sz w:val="24"/>
          <w:szCs w:val="24"/>
        </w:rPr>
      </w:pPr>
      <w:r>
        <w:rPr>
          <w:sz w:val="24"/>
          <w:szCs w:val="24"/>
        </w:rPr>
        <w:t>On Frontends tab we specify the following settings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53"/>
        <w:gridCol w:w="2813"/>
      </w:tblGrid>
      <w:tr w:rsidR="002B4610" w:rsidRPr="002B4610" w14:paraId="36514EAE" w14:textId="77777777" w:rsidTr="002B4610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6D53AAF" w14:textId="77777777" w:rsidR="002B4610" w:rsidRPr="002B4610" w:rsidRDefault="002B4610" w:rsidP="002B461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2B461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D393274" w14:textId="77777777" w:rsidR="002B4610" w:rsidRPr="002B4610" w:rsidRDefault="002B4610" w:rsidP="002B461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2B461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2B4610" w:rsidRPr="002B4610" w14:paraId="4D9BE271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8442813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Frontend IP address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9C249F4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Public</w:t>
            </w:r>
          </w:p>
        </w:tc>
      </w:tr>
      <w:tr w:rsidR="002B4610" w:rsidRPr="002B4610" w14:paraId="15D37DCD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04AE9DB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ublic IP addres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4FA6A7A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dd new</w:t>
            </w:r>
          </w:p>
        </w:tc>
      </w:tr>
      <w:tr w:rsidR="002B4610" w:rsidRPr="002B4610" w14:paraId="3CBA10A9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D8DCCC7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3F5EE0B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pip5</w:t>
            </w:r>
          </w:p>
        </w:tc>
      </w:tr>
      <w:tr w:rsidR="002B4610" w:rsidRPr="002B4610" w14:paraId="003ECB44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91DF631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vailability zon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D7A84A1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ne</w:t>
            </w:r>
          </w:p>
        </w:tc>
      </w:tr>
    </w:tbl>
    <w:p w14:paraId="74A4421C" w14:textId="2BE42632" w:rsidR="002B4610" w:rsidRDefault="002B4610" w:rsidP="00DD296B">
      <w:pPr>
        <w:rPr>
          <w:sz w:val="24"/>
          <w:szCs w:val="24"/>
        </w:rPr>
      </w:pPr>
    </w:p>
    <w:p w14:paraId="6A9A2148" w14:textId="663D7C82" w:rsidR="002B4610" w:rsidRDefault="002B4610" w:rsidP="00DD296B">
      <w:pPr>
        <w:rPr>
          <w:sz w:val="24"/>
          <w:szCs w:val="24"/>
        </w:rPr>
      </w:pPr>
      <w:r>
        <w:rPr>
          <w:sz w:val="24"/>
          <w:szCs w:val="24"/>
        </w:rPr>
        <w:t xml:space="preserve">On Backends tab we add a backend pool. Settings for the pool: 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2969"/>
      </w:tblGrid>
      <w:tr w:rsidR="002B4610" w:rsidRPr="002B4610" w14:paraId="2EFBD56A" w14:textId="77777777" w:rsidTr="002B4610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559690F" w14:textId="77777777" w:rsidR="002B4610" w:rsidRPr="002B4610" w:rsidRDefault="002B4610" w:rsidP="002B461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2B461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2205F7C" w14:textId="77777777" w:rsidR="002B4610" w:rsidRPr="002B4610" w:rsidRDefault="002B4610" w:rsidP="002B4610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2B4610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2B4610" w:rsidRPr="002B4610" w14:paraId="3656B848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E371449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211F7A7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appgw5-be1</w:t>
            </w:r>
          </w:p>
        </w:tc>
      </w:tr>
      <w:tr w:rsidR="002B4610" w:rsidRPr="002B4610" w14:paraId="34408CE5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7E86A50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dd backend pool without target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A4355D4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  <w:tr w:rsidR="002B4610" w:rsidRPr="002B4610" w14:paraId="22B25629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69EFBB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P address or FQD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A1E97CD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.62.0.4</w:t>
            </w:r>
          </w:p>
        </w:tc>
      </w:tr>
      <w:tr w:rsidR="002B4610" w:rsidRPr="002B4610" w14:paraId="46E30F82" w14:textId="77777777" w:rsidTr="002B4610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EA02FB3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IP address or FQDN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252A078" w14:textId="77777777" w:rsidR="002B4610" w:rsidRPr="002B4610" w:rsidRDefault="002B4610" w:rsidP="002B4610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2B4610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.63.0.4</w:t>
            </w:r>
          </w:p>
        </w:tc>
      </w:tr>
    </w:tbl>
    <w:p w14:paraId="69B8006E" w14:textId="5FDE682F" w:rsidR="002B4610" w:rsidRDefault="002B4610" w:rsidP="00DD296B">
      <w:pPr>
        <w:rPr>
          <w:sz w:val="24"/>
          <w:szCs w:val="24"/>
        </w:rPr>
      </w:pPr>
    </w:p>
    <w:p w14:paraId="724FAE8F" w14:textId="49309EDF" w:rsidR="002B4610" w:rsidRDefault="002B4610" w:rsidP="00DD296B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B4610">
        <w:rPr>
          <w:sz w:val="24"/>
          <w:szCs w:val="24"/>
        </w:rPr>
        <w:t>he targets represent the private IP addresses of virtual machines in the spoke virtual networks az104-06-vm2 and az104-06-vm3</w:t>
      </w:r>
      <w:r>
        <w:rPr>
          <w:sz w:val="24"/>
          <w:szCs w:val="24"/>
        </w:rPr>
        <w:t>.</w:t>
      </w:r>
    </w:p>
    <w:p w14:paraId="694BB20B" w14:textId="6C159382" w:rsidR="002B4610" w:rsidRDefault="002B4610" w:rsidP="00DD296B">
      <w:pPr>
        <w:rPr>
          <w:sz w:val="24"/>
          <w:szCs w:val="24"/>
        </w:rPr>
      </w:pPr>
      <w:r>
        <w:rPr>
          <w:sz w:val="24"/>
          <w:szCs w:val="24"/>
        </w:rPr>
        <w:t>On the Configuration tab, we add a routing rule. Settings for the rule:</w:t>
      </w: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9"/>
        <w:gridCol w:w="4277"/>
      </w:tblGrid>
      <w:tr w:rsidR="004F2F23" w:rsidRPr="004F2F23" w14:paraId="619C832B" w14:textId="77777777" w:rsidTr="004F2F23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2040071" w14:textId="77777777" w:rsidR="004F2F23" w:rsidRPr="004F2F23" w:rsidRDefault="004F2F23" w:rsidP="004F2F23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4F2F23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E91920A" w14:textId="77777777" w:rsidR="004F2F23" w:rsidRPr="004F2F23" w:rsidRDefault="004F2F23" w:rsidP="004F2F23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4F2F23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4F2F23" w:rsidRPr="004F2F23" w14:paraId="347CA10F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C60EB00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Rule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D244BCC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appgw5-rl1</w:t>
            </w:r>
          </w:p>
        </w:tc>
      </w:tr>
      <w:tr w:rsidR="004F2F23" w:rsidRPr="004F2F23" w14:paraId="591A0F94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C3B8F06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riority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3EA931A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10</w:t>
            </w:r>
          </w:p>
        </w:tc>
      </w:tr>
      <w:tr w:rsidR="004F2F23" w:rsidRPr="004F2F23" w14:paraId="14711597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7D49760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Listener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C02C53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appgw5-rl1l1</w:t>
            </w:r>
          </w:p>
        </w:tc>
      </w:tr>
      <w:tr w:rsidR="004F2F23" w:rsidRPr="004F2F23" w14:paraId="00D9A694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156067D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Frontend IP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C43D1EF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Public</w:t>
            </w:r>
          </w:p>
        </w:tc>
      </w:tr>
      <w:tr w:rsidR="004F2F23" w:rsidRPr="004F2F23" w14:paraId="3EE73984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8D82CD8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lastRenderedPageBreak/>
              <w:t>Protoco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83D3355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HTTP</w:t>
            </w:r>
          </w:p>
        </w:tc>
      </w:tr>
      <w:tr w:rsidR="004F2F23" w:rsidRPr="004F2F23" w14:paraId="0628CB6D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7965D89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Por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E8F2FC7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80</w:t>
            </w:r>
          </w:p>
        </w:tc>
      </w:tr>
      <w:tr w:rsidR="004F2F23" w:rsidRPr="004F2F23" w14:paraId="767B5268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610B7E3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Listener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A6B6E83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Basic</w:t>
            </w:r>
          </w:p>
        </w:tc>
      </w:tr>
      <w:tr w:rsidR="004F2F23" w:rsidRPr="004F2F23" w14:paraId="6774AEE0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415502C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 xml:space="preserve">Error page </w:t>
            </w:r>
            <w:proofErr w:type="spellStart"/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url</w:t>
            </w:r>
            <w:proofErr w:type="spellEnd"/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0B19381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No</w:t>
            </w:r>
          </w:p>
        </w:tc>
      </w:tr>
    </w:tbl>
    <w:p w14:paraId="12C8C43C" w14:textId="7F95DB28" w:rsidR="002B4610" w:rsidRDefault="002B4610" w:rsidP="00DD296B">
      <w:pPr>
        <w:rPr>
          <w:sz w:val="24"/>
          <w:szCs w:val="24"/>
        </w:rPr>
      </w:pPr>
    </w:p>
    <w:p w14:paraId="33058C8A" w14:textId="26921647" w:rsidR="004F2F23" w:rsidRDefault="004F2F23" w:rsidP="00DD296B">
      <w:pPr>
        <w:rPr>
          <w:sz w:val="24"/>
          <w:szCs w:val="24"/>
        </w:rPr>
      </w:pPr>
      <w:r>
        <w:rPr>
          <w:sz w:val="24"/>
          <w:szCs w:val="24"/>
        </w:rPr>
        <w:t>After this we switch to the Backend targets tab and give the following settings:</w:t>
      </w:r>
    </w:p>
    <w:p w14:paraId="4D6D6D65" w14:textId="77777777" w:rsidR="004F2F23" w:rsidRDefault="004F2F23" w:rsidP="00DD296B">
      <w:pPr>
        <w:rPr>
          <w:sz w:val="24"/>
          <w:szCs w:val="24"/>
        </w:rPr>
      </w:pPr>
    </w:p>
    <w:tbl>
      <w:tblPr>
        <w:tblW w:w="6966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09"/>
        <w:gridCol w:w="3657"/>
      </w:tblGrid>
      <w:tr w:rsidR="004F2F23" w:rsidRPr="004F2F23" w14:paraId="3B12D8C6" w14:textId="77777777" w:rsidTr="004F2F23">
        <w:trPr>
          <w:tblHeader/>
        </w:trPr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77F88558" w14:textId="77777777" w:rsidR="004F2F23" w:rsidRPr="004F2F23" w:rsidRDefault="004F2F23" w:rsidP="004F2F23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4F2F23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Setting</w:t>
            </w:r>
          </w:p>
        </w:tc>
        <w:tc>
          <w:tcPr>
            <w:tcW w:w="0" w:type="auto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4206D6E" w14:textId="77777777" w:rsidR="004F2F23" w:rsidRPr="004F2F23" w:rsidRDefault="004F2F23" w:rsidP="004F2F23">
            <w:pPr>
              <w:spacing w:after="0" w:line="240" w:lineRule="auto"/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</w:pPr>
            <w:r w:rsidRPr="004F2F23">
              <w:rPr>
                <w:rFonts w:ascii="Segoe UI Semibold" w:eastAsia="Times New Roman" w:hAnsi="Segoe UI Semibold" w:cs="Segoe UI Semibold"/>
                <w:color w:val="222222"/>
                <w:sz w:val="24"/>
                <w:szCs w:val="24"/>
              </w:rPr>
              <w:t>Value</w:t>
            </w:r>
          </w:p>
        </w:tc>
      </w:tr>
      <w:tr w:rsidR="004F2F23" w:rsidRPr="004F2F23" w14:paraId="6D6EF1FD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D12E62A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Target typ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914C8FA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Backend pool</w:t>
            </w:r>
          </w:p>
        </w:tc>
      </w:tr>
      <w:tr w:rsidR="004F2F23" w:rsidRPr="004F2F23" w14:paraId="65621CB9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4466893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Backend targe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C26BE5F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appgw5-be1</w:t>
            </w:r>
          </w:p>
        </w:tc>
      </w:tr>
      <w:tr w:rsidR="004F2F23" w:rsidRPr="004F2F23" w14:paraId="1DE9AA86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FF4D9B8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Backend setting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F5152FD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dd new</w:t>
            </w:r>
          </w:p>
        </w:tc>
      </w:tr>
      <w:tr w:rsidR="004F2F23" w:rsidRPr="004F2F23" w14:paraId="1879B81B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83F9ED6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Backend settings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BD4E83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az104-06-appgw5-http1</w:t>
            </w:r>
          </w:p>
        </w:tc>
      </w:tr>
      <w:tr w:rsidR="004F2F23" w:rsidRPr="004F2F23" w14:paraId="67145E36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098A659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Backend protocol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B326332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HTTP</w:t>
            </w:r>
          </w:p>
        </w:tc>
      </w:tr>
      <w:tr w:rsidR="004F2F23" w:rsidRPr="004F2F23" w14:paraId="7EA227C7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36F30C9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Backend port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BAF4977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80</w:t>
            </w:r>
          </w:p>
        </w:tc>
      </w:tr>
      <w:tr w:rsidR="004F2F23" w:rsidRPr="004F2F23" w14:paraId="2DFEAE71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DDCFD6C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Additional settings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1F2E317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take the defaults</w:t>
            </w:r>
          </w:p>
        </w:tc>
      </w:tr>
      <w:tr w:rsidR="004F2F23" w:rsidRPr="004F2F23" w14:paraId="6D495368" w14:textId="77777777" w:rsidTr="004F2F23"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E76EAA9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  <w:t>Host name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shd w:val="clear" w:color="auto" w:fill="FFFFFF"/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315256B" w14:textId="77777777" w:rsidR="004F2F23" w:rsidRPr="004F2F23" w:rsidRDefault="004F2F23" w:rsidP="004F2F23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</w:rPr>
            </w:pPr>
            <w:r w:rsidRPr="004F2F23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</w:rPr>
              <w:t>take the defaults</w:t>
            </w:r>
          </w:p>
        </w:tc>
      </w:tr>
    </w:tbl>
    <w:p w14:paraId="7557DF9C" w14:textId="141A8E85" w:rsidR="004F2F23" w:rsidRDefault="004F2F23" w:rsidP="00DD296B">
      <w:pPr>
        <w:rPr>
          <w:sz w:val="24"/>
          <w:szCs w:val="24"/>
        </w:rPr>
      </w:pPr>
    </w:p>
    <w:p w14:paraId="59DA4B92" w14:textId="4CF6EE39" w:rsidR="004F2F23" w:rsidRDefault="004F2F23" w:rsidP="00DD296B">
      <w:pPr>
        <w:rPr>
          <w:sz w:val="24"/>
          <w:szCs w:val="24"/>
        </w:rPr>
      </w:pPr>
      <w:r>
        <w:rPr>
          <w:sz w:val="24"/>
          <w:szCs w:val="24"/>
        </w:rPr>
        <w:t xml:space="preserve">After all settings are </w:t>
      </w:r>
      <w:proofErr w:type="gramStart"/>
      <w:r>
        <w:rPr>
          <w:sz w:val="24"/>
          <w:szCs w:val="24"/>
        </w:rPr>
        <w:t>done</w:t>
      </w:r>
      <w:proofErr w:type="gramEnd"/>
      <w:r>
        <w:rPr>
          <w:sz w:val="24"/>
          <w:szCs w:val="24"/>
        </w:rPr>
        <w:t xml:space="preserve"> we go to Review + Create tab and click create.</w:t>
      </w:r>
    </w:p>
    <w:p w14:paraId="381DEA48" w14:textId="7303E974" w:rsidR="004F2F23" w:rsidRDefault="004F2F23" w:rsidP="00DD296B">
      <w:pPr>
        <w:rPr>
          <w:sz w:val="24"/>
          <w:szCs w:val="24"/>
        </w:rPr>
      </w:pPr>
      <w:r>
        <w:rPr>
          <w:sz w:val="24"/>
          <w:szCs w:val="24"/>
        </w:rPr>
        <w:t xml:space="preserve">On Application Gateways we find and click </w:t>
      </w:r>
      <w:r w:rsidRPr="004F2F23">
        <w:rPr>
          <w:sz w:val="24"/>
          <w:szCs w:val="24"/>
        </w:rPr>
        <w:t>az104-06-appgw5</w:t>
      </w:r>
      <w:r>
        <w:rPr>
          <w:sz w:val="24"/>
          <w:szCs w:val="24"/>
        </w:rPr>
        <w:t xml:space="preserve"> and from there we copy the value of the Frontend public IP address (in our case 20.228.82.143). In another browser window we </w:t>
      </w:r>
      <w:r>
        <w:rPr>
          <w:sz w:val="24"/>
          <w:szCs w:val="24"/>
        </w:rPr>
        <w:lastRenderedPageBreak/>
        <w:t xml:space="preserve">navigate to the IP address. The window should display the messages </w:t>
      </w:r>
      <w:r w:rsidRPr="004F2F23">
        <w:rPr>
          <w:b/>
          <w:bCs/>
          <w:sz w:val="24"/>
          <w:szCs w:val="24"/>
        </w:rPr>
        <w:t>Hello World from az104-06-vm2</w:t>
      </w:r>
      <w:r w:rsidRPr="004F2F23">
        <w:rPr>
          <w:sz w:val="24"/>
          <w:szCs w:val="24"/>
        </w:rPr>
        <w:t xml:space="preserve"> or </w:t>
      </w:r>
      <w:r w:rsidRPr="004F2F23">
        <w:rPr>
          <w:b/>
          <w:bCs/>
          <w:sz w:val="24"/>
          <w:szCs w:val="24"/>
        </w:rPr>
        <w:t>Hello World from az104-06-vm3</w:t>
      </w:r>
      <w:r>
        <w:rPr>
          <w:b/>
          <w:bCs/>
          <w:sz w:val="24"/>
          <w:szCs w:val="24"/>
        </w:rPr>
        <w:t>.</w:t>
      </w:r>
      <w:r>
        <w:rPr>
          <w:sz w:val="24"/>
          <w:szCs w:val="24"/>
        </w:rPr>
        <w:t xml:space="preserve"> We refresh the window to verify the message changes to the other virtual machine.</w:t>
      </w:r>
    </w:p>
    <w:p w14:paraId="782001F2" w14:textId="6450865C" w:rsidR="004F2F23" w:rsidRDefault="004F2F23" w:rsidP="00DD296B">
      <w:pPr>
        <w:rPr>
          <w:sz w:val="24"/>
          <w:szCs w:val="24"/>
        </w:rPr>
      </w:pPr>
      <w:r>
        <w:rPr>
          <w:sz w:val="24"/>
          <w:szCs w:val="24"/>
        </w:rPr>
        <w:t>Here are screenshots from the message in the two virtual machines.</w:t>
      </w:r>
    </w:p>
    <w:p w14:paraId="494D7FE8" w14:textId="1D4BE412" w:rsidR="004F2F23" w:rsidRDefault="004F2F23" w:rsidP="00DD296B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32AF4900" wp14:editId="2E978CAC">
            <wp:extent cx="3284220" cy="762000"/>
            <wp:effectExtent l="0" t="0" r="0" b="0"/>
            <wp:docPr id="18" name="Picture 18" descr="C A Not secure | 20.22882.143 &#10;Hello World from az104-06-vm2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 A Not secure | 20.22882.143 &#10;Hello World from az104-06-vm2 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94BDA" w14:textId="5F5F9E58" w:rsidR="004F2F23" w:rsidRDefault="004F2F23" w:rsidP="00DD296B">
      <w:pPr>
        <w:rPr>
          <w:sz w:val="24"/>
          <w:szCs w:val="24"/>
        </w:rPr>
      </w:pPr>
    </w:p>
    <w:p w14:paraId="724A7FFD" w14:textId="1D5AD46E" w:rsidR="004F2F23" w:rsidRDefault="004F2F23" w:rsidP="00DD296B">
      <w:pPr>
        <w:rPr>
          <w:sz w:val="24"/>
          <w:szCs w:val="24"/>
        </w:rPr>
      </w:pPr>
      <w:r>
        <w:rPr>
          <w:rFonts w:ascii="Calibri" w:hAnsi="Calibri" w:cs="Calibri"/>
          <w:noProof/>
        </w:rPr>
        <w:drawing>
          <wp:inline distT="0" distB="0" distL="0" distR="0" wp14:anchorId="11B42DB7" wp14:editId="63855BA8">
            <wp:extent cx="3268980" cy="876300"/>
            <wp:effectExtent l="0" t="0" r="7620" b="0"/>
            <wp:docPr id="19" name="Picture 19" descr="C A Not secure | 20.228.82.143 &#10;Hello World from azl 04-06-vm3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 A Not secure | 20.228.82.143 &#10;Hello World from azl 04-06-vm3 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94177" w14:textId="77777777" w:rsidR="004F2F23" w:rsidRPr="004F2F23" w:rsidRDefault="004F2F23" w:rsidP="00DD296B">
      <w:pPr>
        <w:rPr>
          <w:sz w:val="24"/>
          <w:szCs w:val="24"/>
        </w:rPr>
      </w:pPr>
    </w:p>
    <w:sectPr w:rsidR="004F2F23" w:rsidRPr="004F2F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3C3FC7"/>
    <w:multiLevelType w:val="hybridMultilevel"/>
    <w:tmpl w:val="7EAE758A"/>
    <w:lvl w:ilvl="0" w:tplc="E25EEE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AB6FBD"/>
    <w:multiLevelType w:val="hybridMultilevel"/>
    <w:tmpl w:val="CDB06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628B9"/>
    <w:multiLevelType w:val="hybridMultilevel"/>
    <w:tmpl w:val="0D4A4152"/>
    <w:lvl w:ilvl="0" w:tplc="A5263762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7C7740"/>
    <w:multiLevelType w:val="hybridMultilevel"/>
    <w:tmpl w:val="5A6A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810FE"/>
    <w:multiLevelType w:val="hybridMultilevel"/>
    <w:tmpl w:val="9C2E255E"/>
    <w:lvl w:ilvl="0" w:tplc="5ACC9A94">
      <w:numFmt w:val="bullet"/>
      <w:lvlText w:val="-"/>
      <w:lvlJc w:val="left"/>
      <w:pPr>
        <w:ind w:left="1080" w:hanging="360"/>
      </w:pPr>
      <w:rPr>
        <w:rFonts w:ascii="Consolas" w:eastAsiaTheme="minorHAnsi" w:hAnsi="Consola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19F4925"/>
    <w:multiLevelType w:val="hybridMultilevel"/>
    <w:tmpl w:val="A2C2558A"/>
    <w:lvl w:ilvl="0" w:tplc="BE50895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64091110">
    <w:abstractNumId w:val="1"/>
  </w:num>
  <w:num w:numId="2" w16cid:durableId="109975845">
    <w:abstractNumId w:val="2"/>
  </w:num>
  <w:num w:numId="3" w16cid:durableId="181170110">
    <w:abstractNumId w:val="4"/>
  </w:num>
  <w:num w:numId="4" w16cid:durableId="617299904">
    <w:abstractNumId w:val="0"/>
  </w:num>
  <w:num w:numId="5" w16cid:durableId="1840384375">
    <w:abstractNumId w:val="3"/>
  </w:num>
  <w:num w:numId="6" w16cid:durableId="9460816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59F"/>
    <w:rsid w:val="000B1F95"/>
    <w:rsid w:val="00174B4F"/>
    <w:rsid w:val="00193E9A"/>
    <w:rsid w:val="001D5851"/>
    <w:rsid w:val="002B4610"/>
    <w:rsid w:val="0040241F"/>
    <w:rsid w:val="004F2F23"/>
    <w:rsid w:val="005824B1"/>
    <w:rsid w:val="005A7663"/>
    <w:rsid w:val="006D7718"/>
    <w:rsid w:val="006E0967"/>
    <w:rsid w:val="00756ECB"/>
    <w:rsid w:val="007750BA"/>
    <w:rsid w:val="007A558F"/>
    <w:rsid w:val="00852816"/>
    <w:rsid w:val="008E571C"/>
    <w:rsid w:val="009626FE"/>
    <w:rsid w:val="00A37A9D"/>
    <w:rsid w:val="00A94C36"/>
    <w:rsid w:val="00AA3AEA"/>
    <w:rsid w:val="00BC49DA"/>
    <w:rsid w:val="00CA1968"/>
    <w:rsid w:val="00CA1AB4"/>
    <w:rsid w:val="00D10493"/>
    <w:rsid w:val="00D24AF6"/>
    <w:rsid w:val="00DD296B"/>
    <w:rsid w:val="00E004AB"/>
    <w:rsid w:val="00E5359F"/>
    <w:rsid w:val="00EE239D"/>
    <w:rsid w:val="00F05169"/>
    <w:rsid w:val="00F8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C8B9D5"/>
  <w15:chartTrackingRefBased/>
  <w15:docId w15:val="{F04C6AFB-51B2-4EFF-9745-EA16E0532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35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535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535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5359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535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174B4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6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DA97E-90EF-4BF9-B1EB-5F5701C66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4</Pages>
  <Words>2102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Nikolovska</dc:creator>
  <cp:keywords/>
  <dc:description/>
  <cp:lastModifiedBy>Ana Nikolovska</cp:lastModifiedBy>
  <cp:revision>4</cp:revision>
  <dcterms:created xsi:type="dcterms:W3CDTF">2023-03-25T13:46:00Z</dcterms:created>
  <dcterms:modified xsi:type="dcterms:W3CDTF">2023-03-27T19:48:00Z</dcterms:modified>
</cp:coreProperties>
</file>